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A59" w:rsidRPr="00386AC8" w:rsidRDefault="00D56A59" w:rsidP="00B30C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6A59" w:rsidRPr="00386AC8" w:rsidRDefault="00193E47" w:rsidP="00B30C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6AC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D92E4A1" wp14:editId="5759B24E">
            <wp:extent cx="5940425" cy="83889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A59" w:rsidRPr="00386AC8" w:rsidRDefault="00D56A59" w:rsidP="00B30C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6A59" w:rsidRPr="00386AC8" w:rsidRDefault="00D56A59" w:rsidP="00B30C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6A59" w:rsidRPr="00386AC8" w:rsidRDefault="00D56A59" w:rsidP="00B30C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6A59" w:rsidRPr="00386AC8" w:rsidRDefault="00D56A59" w:rsidP="00B30C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30C04" w:rsidRPr="008720DD" w:rsidRDefault="0046326F" w:rsidP="008720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</w:p>
    <w:p w:rsidR="009415A2" w:rsidRPr="00386AC8" w:rsidRDefault="009415A2" w:rsidP="0046326F">
      <w:pPr>
        <w:shd w:val="clear" w:color="auto" w:fill="FFFFFF"/>
        <w:spacing w:after="0" w:line="240" w:lineRule="auto"/>
        <w:ind w:left="-568" w:right="-144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15A2" w:rsidRPr="008720DD" w:rsidRDefault="009415A2" w:rsidP="008720DD">
      <w:pPr>
        <w:shd w:val="clear" w:color="auto" w:fill="FFFFFF"/>
        <w:spacing w:after="0" w:line="240" w:lineRule="auto"/>
        <w:ind w:right="-14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415A2" w:rsidRPr="008720DD" w:rsidRDefault="009415A2" w:rsidP="008720DD">
      <w:pPr>
        <w:shd w:val="clear" w:color="auto" w:fill="FFFFFF"/>
        <w:spacing w:after="0" w:line="240" w:lineRule="auto"/>
        <w:ind w:left="-568" w:right="-144" w:firstLine="56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720DD" w:rsidRPr="008720DD" w:rsidRDefault="008720DD" w:rsidP="008720DD">
      <w:pPr>
        <w:shd w:val="clear" w:color="auto" w:fill="FFFFFF"/>
        <w:spacing w:after="0" w:line="240" w:lineRule="auto"/>
        <w:ind w:left="-568" w:right="-144" w:firstLine="56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720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 ПОЯСНИТЕЛЬНАЯ ЗАПИСК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……………………………………</w:t>
      </w:r>
      <w:r w:rsidRPr="008720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</w:p>
    <w:p w:rsidR="008720DD" w:rsidRPr="008720DD" w:rsidRDefault="008720DD" w:rsidP="008720DD">
      <w:pPr>
        <w:shd w:val="clear" w:color="auto" w:fill="FFFFFF"/>
        <w:spacing w:after="0" w:line="240" w:lineRule="auto"/>
        <w:ind w:left="-568" w:right="-144" w:firstLine="56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720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 УЧЕБНЫЙ ПЛА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…………………………………………………...12</w:t>
      </w:r>
    </w:p>
    <w:p w:rsidR="008720DD" w:rsidRPr="008720DD" w:rsidRDefault="008720DD" w:rsidP="008720DD">
      <w:pPr>
        <w:shd w:val="clear" w:color="auto" w:fill="FFFFFF"/>
        <w:spacing w:after="0" w:line="240" w:lineRule="auto"/>
        <w:ind w:left="-568" w:right="-144" w:firstLine="56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 СОДЕРЖАНИЕ ПРОГРАММЫ……………………………………………………13</w:t>
      </w:r>
    </w:p>
    <w:p w:rsidR="00AB1C3A" w:rsidRDefault="008720DD" w:rsidP="008720DD">
      <w:pPr>
        <w:shd w:val="clear" w:color="auto" w:fill="FFFFFF"/>
        <w:spacing w:after="0" w:line="240" w:lineRule="auto"/>
        <w:ind w:left="-568" w:right="-144" w:firstLine="56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720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 МЕТОДИЧЕСКОЕ ОБЕСПЕЧЕНИЕ ПРОГРАММ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…………….17</w:t>
      </w:r>
      <w:r w:rsidRPr="008720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</w:t>
      </w:r>
    </w:p>
    <w:p w:rsidR="009415A2" w:rsidRPr="008720DD" w:rsidRDefault="00AB1C3A" w:rsidP="00AB1C3A">
      <w:pPr>
        <w:shd w:val="clear" w:color="auto" w:fill="FFFFFF"/>
        <w:spacing w:after="0" w:line="240" w:lineRule="auto"/>
        <w:ind w:left="-568" w:right="-144" w:firstLine="56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5.СПИСОК </w:t>
      </w:r>
      <w:r w:rsidR="008720DD" w:rsidRPr="008720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ТЕРАТУРЫ</w:t>
      </w:r>
      <w:r w:rsidR="008720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……………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..</w:t>
      </w:r>
      <w:r w:rsidR="008720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……………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8720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</w:t>
      </w:r>
      <w:r w:rsidR="008720DD" w:rsidRPr="008720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</w:p>
    <w:p w:rsidR="009415A2" w:rsidRPr="00386AC8" w:rsidRDefault="009415A2" w:rsidP="0046326F">
      <w:pPr>
        <w:shd w:val="clear" w:color="auto" w:fill="FFFFFF"/>
        <w:spacing w:after="0" w:line="240" w:lineRule="auto"/>
        <w:ind w:left="-568" w:right="-144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15A2" w:rsidRPr="00386AC8" w:rsidRDefault="009415A2" w:rsidP="0046326F">
      <w:pPr>
        <w:shd w:val="clear" w:color="auto" w:fill="FFFFFF"/>
        <w:spacing w:after="0" w:line="240" w:lineRule="auto"/>
        <w:ind w:left="-568" w:right="-144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15A2" w:rsidRPr="00386AC8" w:rsidRDefault="009415A2" w:rsidP="0046326F">
      <w:pPr>
        <w:shd w:val="clear" w:color="auto" w:fill="FFFFFF"/>
        <w:spacing w:after="0" w:line="240" w:lineRule="auto"/>
        <w:ind w:left="-568" w:right="-144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15A2" w:rsidRPr="00386AC8" w:rsidRDefault="009415A2" w:rsidP="0046326F">
      <w:pPr>
        <w:shd w:val="clear" w:color="auto" w:fill="FFFFFF"/>
        <w:spacing w:after="0" w:line="240" w:lineRule="auto"/>
        <w:ind w:left="-568" w:right="-144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15A2" w:rsidRPr="00386AC8" w:rsidRDefault="009415A2" w:rsidP="0046326F">
      <w:pPr>
        <w:shd w:val="clear" w:color="auto" w:fill="FFFFFF"/>
        <w:spacing w:after="0" w:line="240" w:lineRule="auto"/>
        <w:ind w:left="-568" w:right="-144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15A2" w:rsidRPr="00386AC8" w:rsidRDefault="009415A2" w:rsidP="0046326F">
      <w:pPr>
        <w:shd w:val="clear" w:color="auto" w:fill="FFFFFF"/>
        <w:spacing w:after="0" w:line="240" w:lineRule="auto"/>
        <w:ind w:left="-568" w:right="-144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15A2" w:rsidRPr="00386AC8" w:rsidRDefault="009415A2" w:rsidP="0046326F">
      <w:pPr>
        <w:shd w:val="clear" w:color="auto" w:fill="FFFFFF"/>
        <w:spacing w:after="0" w:line="240" w:lineRule="auto"/>
        <w:ind w:left="-568" w:right="-144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15A2" w:rsidRPr="00386AC8" w:rsidRDefault="009415A2" w:rsidP="0046326F">
      <w:pPr>
        <w:shd w:val="clear" w:color="auto" w:fill="FFFFFF"/>
        <w:spacing w:after="0" w:line="240" w:lineRule="auto"/>
        <w:ind w:left="-568" w:right="-144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15A2" w:rsidRPr="00386AC8" w:rsidRDefault="009415A2" w:rsidP="0046326F">
      <w:pPr>
        <w:shd w:val="clear" w:color="auto" w:fill="FFFFFF"/>
        <w:spacing w:after="0" w:line="240" w:lineRule="auto"/>
        <w:ind w:left="-568" w:right="-144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15A2" w:rsidRPr="00386AC8" w:rsidRDefault="009415A2" w:rsidP="0046326F">
      <w:pPr>
        <w:shd w:val="clear" w:color="auto" w:fill="FFFFFF"/>
        <w:spacing w:after="0" w:line="240" w:lineRule="auto"/>
        <w:ind w:left="-568" w:right="-144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15A2" w:rsidRPr="00386AC8" w:rsidRDefault="009415A2" w:rsidP="0046326F">
      <w:pPr>
        <w:shd w:val="clear" w:color="auto" w:fill="FFFFFF"/>
        <w:spacing w:after="0" w:line="240" w:lineRule="auto"/>
        <w:ind w:left="-568" w:right="-144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15A2" w:rsidRPr="00386AC8" w:rsidRDefault="009415A2" w:rsidP="0046326F">
      <w:pPr>
        <w:shd w:val="clear" w:color="auto" w:fill="FFFFFF"/>
        <w:spacing w:after="0" w:line="240" w:lineRule="auto"/>
        <w:ind w:left="-568" w:right="-144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15A2" w:rsidRPr="00386AC8" w:rsidRDefault="009415A2" w:rsidP="0046326F">
      <w:pPr>
        <w:shd w:val="clear" w:color="auto" w:fill="FFFFFF"/>
        <w:spacing w:after="0" w:line="240" w:lineRule="auto"/>
        <w:ind w:left="-568" w:right="-144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15A2" w:rsidRPr="00386AC8" w:rsidRDefault="009415A2" w:rsidP="0046326F">
      <w:pPr>
        <w:shd w:val="clear" w:color="auto" w:fill="FFFFFF"/>
        <w:spacing w:after="0" w:line="240" w:lineRule="auto"/>
        <w:ind w:left="-568" w:right="-144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15A2" w:rsidRPr="00386AC8" w:rsidRDefault="009415A2" w:rsidP="0046326F">
      <w:pPr>
        <w:shd w:val="clear" w:color="auto" w:fill="FFFFFF"/>
        <w:spacing w:after="0" w:line="240" w:lineRule="auto"/>
        <w:ind w:left="-568" w:right="-144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15A2" w:rsidRPr="00386AC8" w:rsidRDefault="009415A2" w:rsidP="0046326F">
      <w:pPr>
        <w:shd w:val="clear" w:color="auto" w:fill="FFFFFF"/>
        <w:spacing w:after="0" w:line="240" w:lineRule="auto"/>
        <w:ind w:left="-568" w:right="-144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15A2" w:rsidRPr="00386AC8" w:rsidRDefault="009415A2" w:rsidP="0046326F">
      <w:pPr>
        <w:shd w:val="clear" w:color="auto" w:fill="FFFFFF"/>
        <w:spacing w:after="0" w:line="240" w:lineRule="auto"/>
        <w:ind w:left="-568" w:right="-144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15A2" w:rsidRPr="00386AC8" w:rsidRDefault="009415A2" w:rsidP="0046326F">
      <w:pPr>
        <w:shd w:val="clear" w:color="auto" w:fill="FFFFFF"/>
        <w:spacing w:after="0" w:line="240" w:lineRule="auto"/>
        <w:ind w:left="-568" w:right="-144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15A2" w:rsidRPr="00386AC8" w:rsidRDefault="009415A2" w:rsidP="0046326F">
      <w:pPr>
        <w:shd w:val="clear" w:color="auto" w:fill="FFFFFF"/>
        <w:spacing w:after="0" w:line="240" w:lineRule="auto"/>
        <w:ind w:left="-568" w:right="-144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15A2" w:rsidRPr="00386AC8" w:rsidRDefault="009415A2" w:rsidP="0046326F">
      <w:pPr>
        <w:shd w:val="clear" w:color="auto" w:fill="FFFFFF"/>
        <w:spacing w:after="0" w:line="240" w:lineRule="auto"/>
        <w:ind w:left="-568" w:right="-144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15A2" w:rsidRPr="00386AC8" w:rsidRDefault="009415A2" w:rsidP="0046326F">
      <w:pPr>
        <w:shd w:val="clear" w:color="auto" w:fill="FFFFFF"/>
        <w:spacing w:after="0" w:line="240" w:lineRule="auto"/>
        <w:ind w:left="-568" w:right="-144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15A2" w:rsidRPr="00386AC8" w:rsidRDefault="009415A2" w:rsidP="0046326F">
      <w:pPr>
        <w:shd w:val="clear" w:color="auto" w:fill="FFFFFF"/>
        <w:spacing w:after="0" w:line="240" w:lineRule="auto"/>
        <w:ind w:left="-568" w:right="-144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15A2" w:rsidRPr="00386AC8" w:rsidRDefault="009415A2" w:rsidP="0046326F">
      <w:pPr>
        <w:shd w:val="clear" w:color="auto" w:fill="FFFFFF"/>
        <w:spacing w:after="0" w:line="240" w:lineRule="auto"/>
        <w:ind w:left="-568" w:right="-144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15A2" w:rsidRPr="00386AC8" w:rsidRDefault="009415A2" w:rsidP="0046326F">
      <w:pPr>
        <w:shd w:val="clear" w:color="auto" w:fill="FFFFFF"/>
        <w:spacing w:after="0" w:line="240" w:lineRule="auto"/>
        <w:ind w:left="-568" w:right="-144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15A2" w:rsidRPr="00386AC8" w:rsidRDefault="009415A2" w:rsidP="0046326F">
      <w:pPr>
        <w:shd w:val="clear" w:color="auto" w:fill="FFFFFF"/>
        <w:spacing w:after="0" w:line="240" w:lineRule="auto"/>
        <w:ind w:left="-568" w:right="-144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86AC8" w:rsidRDefault="00386AC8" w:rsidP="00386AC8">
      <w:pPr>
        <w:pStyle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Toc81830293"/>
    </w:p>
    <w:p w:rsidR="00C36DAE" w:rsidRDefault="00C36DAE" w:rsidP="00C36DAE">
      <w:pPr>
        <w:rPr>
          <w:lang w:eastAsia="ru-RU"/>
        </w:rPr>
      </w:pPr>
    </w:p>
    <w:p w:rsidR="00C36DAE" w:rsidRDefault="00C36DAE" w:rsidP="00C36DAE">
      <w:pPr>
        <w:rPr>
          <w:lang w:eastAsia="ru-RU"/>
        </w:rPr>
      </w:pPr>
    </w:p>
    <w:p w:rsidR="00C36DAE" w:rsidRDefault="00C36DAE" w:rsidP="00C36DAE">
      <w:pPr>
        <w:rPr>
          <w:lang w:eastAsia="ru-RU"/>
        </w:rPr>
      </w:pPr>
    </w:p>
    <w:p w:rsidR="00C36DAE" w:rsidRDefault="00C36DAE" w:rsidP="00C36DAE">
      <w:pPr>
        <w:rPr>
          <w:lang w:eastAsia="ru-RU"/>
        </w:rPr>
      </w:pPr>
    </w:p>
    <w:p w:rsidR="00C36DAE" w:rsidRDefault="00C36DAE" w:rsidP="00C36DAE">
      <w:pPr>
        <w:rPr>
          <w:lang w:eastAsia="ru-RU"/>
        </w:rPr>
      </w:pPr>
    </w:p>
    <w:p w:rsidR="00C36DAE" w:rsidRDefault="00C36DAE" w:rsidP="00C36DAE">
      <w:pPr>
        <w:rPr>
          <w:lang w:eastAsia="ru-RU"/>
        </w:rPr>
      </w:pPr>
    </w:p>
    <w:p w:rsidR="00C36DAE" w:rsidRPr="00C36DAE" w:rsidRDefault="00C36DAE" w:rsidP="00C36DAE">
      <w:pPr>
        <w:rPr>
          <w:lang w:eastAsia="ru-RU"/>
        </w:rPr>
      </w:pPr>
    </w:p>
    <w:p w:rsidR="0046326F" w:rsidRPr="00C36DAE" w:rsidRDefault="0046326F" w:rsidP="00386AC8">
      <w:pPr>
        <w:pStyle w:val="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u w:val="thick"/>
          <w:lang w:eastAsia="ru-RU"/>
        </w:rPr>
      </w:pPr>
      <w:bookmarkStart w:id="1" w:name="_GoBack"/>
      <w:r w:rsidRPr="00C36DAE">
        <w:rPr>
          <w:rFonts w:ascii="Times New Roman" w:eastAsia="Times New Roman" w:hAnsi="Times New Roman" w:cs="Times New Roman"/>
          <w:color w:val="auto"/>
          <w:sz w:val="24"/>
          <w:szCs w:val="24"/>
          <w:u w:val="thick"/>
          <w:lang w:eastAsia="ru-RU"/>
        </w:rPr>
        <w:lastRenderedPageBreak/>
        <w:t>1. ПОЯСНИТЕЛЬНАЯ ЗАПИСКА</w:t>
      </w:r>
      <w:bookmarkEnd w:id="0"/>
    </w:p>
    <w:p w:rsidR="0046326F" w:rsidRPr="00C36DAE" w:rsidRDefault="0046326F" w:rsidP="0046326F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следнее время в обществе большое внимание уделяется детям-инвалидам, детям с ОВЗ, идет поиск путей решения проблемы: как сделать так, чтобы такие дети могли вести полноценную и достойную жизнь. Необходимо создать такие условия, которые обеспечат его развитие, будут способствовать приобретению уверенности в себе и успешную социализацию в обществе. В жизни детей с ограниченными возможностями именно творческая деятельность оказывают существенное влияние на формирование личности ребенка и его общественной активности.</w:t>
      </w:r>
    </w:p>
    <w:p w:rsidR="0046326F" w:rsidRPr="00C36DAE" w:rsidRDefault="0046326F" w:rsidP="0046326F">
      <w:pPr>
        <w:shd w:val="clear" w:color="auto" w:fill="FFFFFF"/>
        <w:spacing w:after="0" w:line="240" w:lineRule="auto"/>
        <w:ind w:left="-14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правленность</w:t>
      </w: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граммы «Творчество руками ребенка» (для детей с ОВЗ) - </w:t>
      </w: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художественная.</w:t>
      </w: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326F" w:rsidRPr="00C36DAE" w:rsidRDefault="0046326F" w:rsidP="0046326F">
      <w:pPr>
        <w:shd w:val="clear" w:color="auto" w:fill="FFFFFF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ация</w:t>
      </w:r>
      <w:r w:rsidRPr="00C36D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й образовательной программы осуществляется с учетом рекомендаций психолого-медико-педагогической комиссии, индивидуальной программы реабилитации ребёнка с ограниченными возможностями здоровья и включает следующие направления деятельности:</w:t>
      </w:r>
    </w:p>
    <w:p w:rsidR="0046326F" w:rsidRPr="00C36DAE" w:rsidRDefault="0046326F" w:rsidP="0046326F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 и подбор содержания программы;</w:t>
      </w:r>
    </w:p>
    <w:p w:rsidR="0046326F" w:rsidRPr="00C36DAE" w:rsidRDefault="0046326F" w:rsidP="0046326F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менение структуры и временных рамок;</w:t>
      </w:r>
    </w:p>
    <w:p w:rsidR="0046326F" w:rsidRPr="00C36DAE" w:rsidRDefault="0046326F" w:rsidP="0046326F">
      <w:pPr>
        <w:shd w:val="clear" w:color="auto" w:fill="FFFFFF"/>
        <w:spacing w:after="0" w:line="240" w:lineRule="auto"/>
        <w:ind w:left="-142" w:firstLine="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ние разных форм, методов и приемов организации учебной деятельности.</w:t>
      </w:r>
    </w:p>
    <w:p w:rsidR="0046326F" w:rsidRPr="00C36DAE" w:rsidRDefault="0046326F" w:rsidP="0046326F">
      <w:pPr>
        <w:shd w:val="clear" w:color="auto" w:fill="FFFFFF"/>
        <w:spacing w:after="0" w:line="240" w:lineRule="auto"/>
        <w:ind w:left="-142" w:firstLine="5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направлена на создание базовых основ в области декоративно – прикладного творчества; удовлетворение познавательного интереса; формирование и развитие творческих способностей; успешную социализацию и адаптацию ребенка с ОВЗ в обществе; формирование культуры здорового и безопасного образа жизни.</w:t>
      </w:r>
    </w:p>
    <w:p w:rsidR="00C36DAE" w:rsidRPr="00C36DAE" w:rsidRDefault="0046326F" w:rsidP="00C36DA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D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общеобразовательная общеразвивающая (адаптированная) программа «Творчество руками ребенка» (для детей с ОВЗ)</w:t>
      </w:r>
      <w:r w:rsidR="00C36DAE" w:rsidRPr="00C36D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C36D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C36DAE" w:rsidRPr="00C36DAE" w:rsidRDefault="00C36DAE" w:rsidP="00C36D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DAE">
        <w:rPr>
          <w:rFonts w:ascii="Times New Roman" w:eastAsia="Calibri" w:hAnsi="Times New Roman" w:cs="Times New Roman"/>
          <w:sz w:val="24"/>
          <w:szCs w:val="24"/>
        </w:rPr>
        <w:t xml:space="preserve">      Программа разработана с учётом следующих нормативных документов:</w:t>
      </w:r>
    </w:p>
    <w:p w:rsidR="00C36DAE" w:rsidRPr="00C36DAE" w:rsidRDefault="00C36DAE" w:rsidP="00C36DAE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DAE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ФЗ РФ от 29.12.2012 г. № 273 «Об образовании в Российской Федерации»; </w:t>
      </w:r>
    </w:p>
    <w:p w:rsidR="00C36DAE" w:rsidRPr="00C36DAE" w:rsidRDefault="00C36DAE" w:rsidP="00C36DAE">
      <w:pPr>
        <w:numPr>
          <w:ilvl w:val="0"/>
          <w:numId w:val="45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C36DAE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Распоряжение Правительства РФ от 31.03.2022 г. № 678-р. «Концепция развития дополнительного образования детей до 2030 г.»;  </w:t>
      </w:r>
    </w:p>
    <w:p w:rsidR="00C36DAE" w:rsidRPr="00C36DAE" w:rsidRDefault="00C36DAE" w:rsidP="00C36DAE">
      <w:pPr>
        <w:numPr>
          <w:ilvl w:val="0"/>
          <w:numId w:val="45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C36DA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споряжение Правительства Российской Федерации от 29.05.2015 г. № 996-р «Об утверждении Стратегии развития воспитания в Российской Федерации до 2025 года»;</w:t>
      </w:r>
    </w:p>
    <w:p w:rsidR="00C36DAE" w:rsidRPr="00C36DAE" w:rsidRDefault="00C36DAE" w:rsidP="00C36DAE">
      <w:pPr>
        <w:numPr>
          <w:ilvl w:val="0"/>
          <w:numId w:val="45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C36DAE">
        <w:rPr>
          <w:rFonts w:ascii="Times New Roman" w:hAnsi="Times New Roman" w:cs="Times New Roman"/>
          <w:bCs/>
          <w:color w:val="4D4D4D"/>
          <w:sz w:val="24"/>
          <w:szCs w:val="24"/>
          <w:lang w:eastAsia="ru-RU"/>
        </w:rPr>
        <w:t>Приказ Министерства просвещения РФ от 27 июля 2022 г. N 629 “Об утверждении Порядка организации и осуществления образовательной деятельности по дополнительным общеобразовательным программам;</w:t>
      </w:r>
    </w:p>
    <w:p w:rsidR="00C36DAE" w:rsidRPr="00C36DAE" w:rsidRDefault="00C36DAE" w:rsidP="00C36DAE">
      <w:pPr>
        <w:numPr>
          <w:ilvl w:val="0"/>
          <w:numId w:val="45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C36DA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исьмо Министерства образования и науки Российской Федерации  № 09-3242 от 18.11.2015 г. «Методические рекомендации по проектированию дополнительных общеразвивающих программ (включая </w:t>
      </w:r>
      <w:proofErr w:type="spellStart"/>
      <w:r w:rsidRPr="00C36DA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зноуровневые</w:t>
      </w:r>
      <w:proofErr w:type="spellEnd"/>
      <w:r w:rsidRPr="00C36DA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ограммы)»;</w:t>
      </w:r>
    </w:p>
    <w:p w:rsidR="00C36DAE" w:rsidRPr="00C36DAE" w:rsidRDefault="00C36DAE" w:rsidP="00C36DAE">
      <w:pPr>
        <w:numPr>
          <w:ilvl w:val="0"/>
          <w:numId w:val="45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C36DAE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Постановление Правительства РФ «Об утверждении Санитарно-эпидемиологических требований к </w:t>
      </w:r>
      <w:r w:rsidRPr="00C36DAE">
        <w:rPr>
          <w:rFonts w:ascii="Times New Roman" w:hAnsi="Times New Roman" w:cs="Times New Roman"/>
          <w:sz w:val="24"/>
          <w:szCs w:val="24"/>
        </w:rPr>
        <w:t>организациям воспитания и обучения, отдыха и оздоровления детей и молодежи"</w:t>
      </w:r>
      <w:r w:rsidRPr="00C36DAE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(СанПиН 2.4.3648-20); </w:t>
      </w:r>
    </w:p>
    <w:p w:rsidR="00C36DAE" w:rsidRPr="00C36DAE" w:rsidRDefault="00C36DAE" w:rsidP="00C36DAE">
      <w:pPr>
        <w:numPr>
          <w:ilvl w:val="0"/>
          <w:numId w:val="45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C36DAE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Министерство образования и науки Хабаровского края  «Об утверждении положения о дополнительной общеобразовательной программе в Хабаровском крае» 26.09.2019 П.№383</w:t>
      </w:r>
    </w:p>
    <w:p w:rsidR="00C36DAE" w:rsidRPr="00C36DAE" w:rsidRDefault="00C36DAE" w:rsidP="00C36DAE">
      <w:pPr>
        <w:numPr>
          <w:ilvl w:val="0"/>
          <w:numId w:val="45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C36DAE">
        <w:rPr>
          <w:rFonts w:ascii="Times New Roman" w:hAnsi="Times New Roman" w:cs="Times New Roman"/>
          <w:sz w:val="24"/>
          <w:szCs w:val="24"/>
        </w:rPr>
        <w:t>Устав МАУ ДО ДЮЦ «Импульс»</w:t>
      </w:r>
      <w:r w:rsidRPr="00C36DA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36DAE">
        <w:rPr>
          <w:rFonts w:ascii="Times New Roman" w:hAnsi="Times New Roman" w:cs="Times New Roman"/>
          <w:b/>
          <w:color w:val="0563C1"/>
          <w:sz w:val="24"/>
          <w:szCs w:val="24"/>
          <w:u w:val="single"/>
        </w:rPr>
        <w:t>https://eduimpulse27.ru/dokumenty/</w:t>
      </w:r>
    </w:p>
    <w:p w:rsidR="00BE7637" w:rsidRPr="00C36DAE" w:rsidRDefault="00BE7637" w:rsidP="00C36DAE">
      <w:pPr>
        <w:widowControl w:val="0"/>
        <w:autoSpaceDE w:val="0"/>
        <w:autoSpaceDN w:val="0"/>
        <w:spacing w:after="0" w:line="240" w:lineRule="auto"/>
        <w:ind w:right="564"/>
        <w:contextualSpacing/>
        <w:jc w:val="both"/>
        <w:rPr>
          <w:rFonts w:ascii="Times New Roman" w:eastAsia="Segoe UI Symbol" w:hAnsi="Times New Roman" w:cs="Times New Roman"/>
          <w:sz w:val="24"/>
          <w:szCs w:val="24"/>
          <w:lang w:eastAsia="ru-RU"/>
        </w:rPr>
      </w:pPr>
    </w:p>
    <w:p w:rsidR="0046326F" w:rsidRPr="00C36DAE" w:rsidRDefault="0046326F" w:rsidP="00386AC8">
      <w:pPr>
        <w:shd w:val="clear" w:color="auto" w:fill="FFFFFF"/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освоения содержания программы: </w:t>
      </w:r>
      <w:r w:rsidR="00A971A9" w:rsidRPr="00C36D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ртовый</w:t>
      </w:r>
      <w:r w:rsidRPr="00C36D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326F" w:rsidRPr="00C36DAE" w:rsidRDefault="0046326F" w:rsidP="00386A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 программы</w:t>
      </w:r>
      <w:r w:rsidRPr="00C36D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 </w:t>
      </w: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щность воспитания и обучения ребенка с ограниченными возможностями здоровья в условиях инклюзивного образования состоит из всестороннего развития личности, которое складывается не из коррекции отдельных функций, а предполагает целостный подход, позволяющий поднять на более высокий уровень все потенциальные возможности конкретного ребенка – психические, </w:t>
      </w: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изические, интеллектуальные. Таким образом, у него появляется возможность самостоятельной жизнедеятельности в будущем.</w:t>
      </w:r>
    </w:p>
    <w:p w:rsidR="0046326F" w:rsidRPr="00C36DAE" w:rsidRDefault="0046326F" w:rsidP="00386A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общеобразовательной общеразвивающей программы «Творчество руками ребенка» (для детей с ОВЗ) позволяет разрешить проблему социальной адаптации детей с ограниченными возможностями здоровья. В программе учитываются индивидуальные потребности ребенка, связанные с его жизненной ситуацией и состоянием здоровья, определяющие особые условия получения им образования, возможности освоения ребенком программы на разных этапах ее реализации.</w:t>
      </w:r>
    </w:p>
    <w:p w:rsidR="0046326F" w:rsidRPr="00C36DAE" w:rsidRDefault="0046326F" w:rsidP="00386A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визна программы</w:t>
      </w: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ограмма предоставляет возможность детям с ОВЗ освоить различные виды декоративно-прикладного творчества в соответствии с индивидуальными особенностями в развитии. </w:t>
      </w:r>
      <w:proofErr w:type="gramStart"/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ясь прикладному искусству у детей развивается наглядно-образное и</w:t>
      </w:r>
      <w:proofErr w:type="gramEnd"/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гическое мышление, творческое воображение, память, точность движения пальцев рук; развивается творческий потенциал ребенка. Программа дает возможность ребенку поверить в себя, в свои способности, вводит его в удивительный мир фантазии, предусматривает развитие его художественно-эстетических способностей.</w:t>
      </w:r>
    </w:p>
    <w:p w:rsidR="0046326F" w:rsidRPr="00C36DAE" w:rsidRDefault="0046326F" w:rsidP="00386AC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личительною особенностью</w:t>
      </w: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бщеразвивающей (адаптированной) программы является ее </w:t>
      </w:r>
      <w:proofErr w:type="spellStart"/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рованность</w:t>
      </w:r>
      <w:proofErr w:type="spellEnd"/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запросы конкретных детей. Программа ориентирована на создание условий для развития творчества учащихся, повышение уверенности в себе, в своих силах, что позволяет выстраивать образовательную деятельность с полным учетом особенностей заболевания. Программа адаптирована для 2-х учащихся имеющих нарушения опорно-двигательного аппарата легкой и средней степени тяжести.  При всем разнообразии врожденных и рано приобретенных заболеваний и повреждений опорно-двигательного аппарата у большинства детей наблюдаются сходные проблемы. Ведущим в клинической картине является двигательный дефект (задержка формирования, недоразвитие, нарушение или утрата двигательных функций). Для детей с церебральным параличом характерно своеобразное психическое развитие, обусловленное сочетанием раннего органического поражения головного мозга с различными двигательными, речевыми и сенсорными дефектами. Поэтому таким детям требуются особые, специфические методы обучения и воспитания. Все это способствовало формированию содержания программы, обусловило выбор тем, форм и методов деятельности.</w:t>
      </w:r>
    </w:p>
    <w:p w:rsidR="0046326F" w:rsidRPr="00C36DAE" w:rsidRDefault="0046326F" w:rsidP="00386A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ическая целесообразность. </w:t>
      </w: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ая образовательная (адаптированная) программа предполагает формирование ценностных эстетических ориентиров, овладение основами творческой деятельности, дает возможность учащимся реально открывать для себя волшебный мир творчества, умение проявить и реализовать свои творческие способности. Это помогает ребенку найти в себе желания творить, фантазировать и реализовывать свои творческие идеи.</w:t>
      </w:r>
    </w:p>
    <w:p w:rsidR="0046326F" w:rsidRPr="00C36DAE" w:rsidRDefault="0046326F" w:rsidP="00386A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граммы: </w:t>
      </w: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творческих способностей и познавательной активности детей с ОВЗ через освоение технологий декоративно-прикладного искусства.</w:t>
      </w:r>
    </w:p>
    <w:p w:rsidR="0046326F" w:rsidRPr="00C36DAE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разовательные (программные) задачи:</w:t>
      </w:r>
    </w:p>
    <w:p w:rsidR="0046326F" w:rsidRPr="00C36DAE" w:rsidRDefault="0046326F" w:rsidP="00386AC8">
      <w:pPr>
        <w:numPr>
          <w:ilvl w:val="0"/>
          <w:numId w:val="3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учащейся первоначальных знаний, умений по технологиям изготовления изделий декоративно - прикладного искусства;</w:t>
      </w:r>
    </w:p>
    <w:p w:rsidR="0046326F" w:rsidRPr="00C36DAE" w:rsidRDefault="0046326F" w:rsidP="00386AC8">
      <w:pPr>
        <w:numPr>
          <w:ilvl w:val="0"/>
          <w:numId w:val="3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применять полученные знания на практике;</w:t>
      </w:r>
    </w:p>
    <w:p w:rsidR="0046326F" w:rsidRPr="00C36DAE" w:rsidRDefault="0046326F" w:rsidP="00386AC8">
      <w:pPr>
        <w:numPr>
          <w:ilvl w:val="0"/>
          <w:numId w:val="3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правил техники безопасности;</w:t>
      </w:r>
    </w:p>
    <w:p w:rsidR="0046326F" w:rsidRPr="00C36DAE" w:rsidRDefault="0046326F" w:rsidP="00386AC8">
      <w:pPr>
        <w:numPr>
          <w:ilvl w:val="0"/>
          <w:numId w:val="4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добывать и обрабатывать информацию;</w:t>
      </w:r>
    </w:p>
    <w:p w:rsidR="0046326F" w:rsidRPr="00C36DAE" w:rsidRDefault="0046326F" w:rsidP="00386AC8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рактических умений и навыков по созданию творческих работ с помощью педагога;</w:t>
      </w:r>
    </w:p>
    <w:p w:rsidR="0046326F" w:rsidRPr="00C36DAE" w:rsidRDefault="0046326F" w:rsidP="00386AC8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ов по основам проектной деятельности;</w:t>
      </w:r>
    </w:p>
    <w:p w:rsidR="0046326F" w:rsidRPr="00C36DAE" w:rsidRDefault="0046326F" w:rsidP="00386AC8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я работать с различными инструментами и материалами декоративно-прикладного творчества.</w:t>
      </w:r>
    </w:p>
    <w:p w:rsidR="0046326F" w:rsidRPr="00C36DAE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Личностные задачи:</w:t>
      </w:r>
    </w:p>
    <w:p w:rsidR="0046326F" w:rsidRPr="00C36DAE" w:rsidRDefault="0046326F" w:rsidP="00386AC8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готовности и способности к получению знаний;</w:t>
      </w:r>
    </w:p>
    <w:p w:rsidR="0046326F" w:rsidRPr="00C36DAE" w:rsidRDefault="0046326F" w:rsidP="00386AC8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вести диалог на основе равноправных отношений и взаимного уважения;</w:t>
      </w:r>
    </w:p>
    <w:p w:rsidR="0046326F" w:rsidRPr="00C36DAE" w:rsidRDefault="0046326F" w:rsidP="00386AC8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тических чувств, доброжелательности и эмоционально-нравственной отзывчивости;</w:t>
      </w:r>
    </w:p>
    <w:p w:rsidR="0046326F" w:rsidRPr="00C36DAE" w:rsidRDefault="0046326F" w:rsidP="00386AC8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навыков сотрудничества </w:t>
      </w:r>
      <w:proofErr w:type="gramStart"/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 в разных социальных ситуациях;</w:t>
      </w:r>
    </w:p>
    <w:p w:rsidR="0046326F" w:rsidRPr="00C36DAE" w:rsidRDefault="0046326F" w:rsidP="00386AC8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творческой активности, проявление инициативы и любознательности;</w:t>
      </w:r>
    </w:p>
    <w:p w:rsidR="0046326F" w:rsidRPr="00C36DAE" w:rsidRDefault="0046326F" w:rsidP="00386AC8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ов конструктивного взаимодействия, толерантности;</w:t>
      </w:r>
    </w:p>
    <w:p w:rsidR="0046326F" w:rsidRPr="00C36DAE" w:rsidRDefault="0046326F" w:rsidP="00386AC8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творческой индивидуальности, креативного мышления;</w:t>
      </w:r>
    </w:p>
    <w:p w:rsidR="0046326F" w:rsidRPr="00C36DAE" w:rsidRDefault="0046326F" w:rsidP="00386AC8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нности здорового и безопасного образа жизни.</w:t>
      </w:r>
    </w:p>
    <w:p w:rsidR="0046326F" w:rsidRPr="00C36DAE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36D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C36D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46326F" w:rsidRPr="00C36DAE" w:rsidRDefault="0046326F" w:rsidP="00386AC8">
      <w:pPr>
        <w:numPr>
          <w:ilvl w:val="0"/>
          <w:numId w:val="8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отивации к познавательной и творческой активности на занятиях декоративно – прикладной направленности;</w:t>
      </w:r>
    </w:p>
    <w:p w:rsidR="0046326F" w:rsidRPr="00C36DAE" w:rsidRDefault="0046326F" w:rsidP="00386AC8">
      <w:pPr>
        <w:numPr>
          <w:ilvl w:val="0"/>
          <w:numId w:val="8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нформационной компетентности учащейся в работе с различными источниками.</w:t>
      </w:r>
    </w:p>
    <w:p w:rsidR="0046326F" w:rsidRPr="00C36DAE" w:rsidRDefault="0046326F" w:rsidP="00386AC8">
      <w:pPr>
        <w:numPr>
          <w:ilvl w:val="0"/>
          <w:numId w:val="8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выков самостоятельной практической деятельности, аккуратности, бережливости;</w:t>
      </w:r>
    </w:p>
    <w:p w:rsidR="0046326F" w:rsidRPr="00C36DAE" w:rsidRDefault="0046326F" w:rsidP="00386AC8">
      <w:pPr>
        <w:numPr>
          <w:ilvl w:val="0"/>
          <w:numId w:val="8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й и навыков самоанализа, самоконтроля, самоорганизации;</w:t>
      </w:r>
    </w:p>
    <w:p w:rsidR="0046326F" w:rsidRPr="00C36DAE" w:rsidRDefault="0046326F" w:rsidP="00386AC8">
      <w:pPr>
        <w:numPr>
          <w:ilvl w:val="0"/>
          <w:numId w:val="8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- умения осознанно строить и оценивать свою деятельность (рефлексия).</w:t>
      </w:r>
    </w:p>
    <w:p w:rsidR="0046326F" w:rsidRPr="00C36DAE" w:rsidRDefault="0046326F" w:rsidP="00386A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программы</w:t>
      </w:r>
    </w:p>
    <w:p w:rsidR="0046326F" w:rsidRPr="00C36DAE" w:rsidRDefault="0046326F" w:rsidP="0046326F">
      <w:pPr>
        <w:shd w:val="clear" w:color="auto" w:fill="FFFFFF"/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разовательные (программные) результаты первого года обучения:</w:t>
      </w:r>
    </w:p>
    <w:p w:rsidR="0046326F" w:rsidRPr="00C36DAE" w:rsidRDefault="0046326F" w:rsidP="0046326F">
      <w:pPr>
        <w:shd w:val="clear" w:color="auto" w:fill="FFFFFF"/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нимает:</w:t>
      </w:r>
    </w:p>
    <w:p w:rsidR="0046326F" w:rsidRPr="00C36DAE" w:rsidRDefault="0046326F" w:rsidP="00386AC8">
      <w:pPr>
        <w:numPr>
          <w:ilvl w:val="0"/>
          <w:numId w:val="9"/>
        </w:numPr>
        <w:shd w:val="clear" w:color="auto" w:fill="FFFFFF"/>
        <w:spacing w:before="30" w:after="30" w:line="240" w:lineRule="auto"/>
        <w:ind w:left="0" w:right="-144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ю вырезания, скручивания, </w:t>
      </w:r>
      <w:proofErr w:type="spellStart"/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резания</w:t>
      </w:r>
      <w:proofErr w:type="spellEnd"/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6326F" w:rsidRPr="00C36DAE" w:rsidRDefault="0046326F" w:rsidP="00386AC8">
      <w:pPr>
        <w:numPr>
          <w:ilvl w:val="0"/>
          <w:numId w:val="9"/>
        </w:numPr>
        <w:shd w:val="clear" w:color="auto" w:fill="FFFFFF"/>
        <w:spacing w:before="30" w:after="30" w:line="240" w:lineRule="auto"/>
        <w:ind w:left="0" w:right="-144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базовые элементы в разных видах деятельности;</w:t>
      </w:r>
    </w:p>
    <w:p w:rsidR="0046326F" w:rsidRPr="00C36DAE" w:rsidRDefault="0046326F" w:rsidP="00386AC8">
      <w:pPr>
        <w:numPr>
          <w:ilvl w:val="0"/>
          <w:numId w:val="9"/>
        </w:numPr>
        <w:shd w:val="clear" w:color="auto" w:fill="FFFFFF"/>
        <w:spacing w:before="30" w:after="30" w:line="240" w:lineRule="auto"/>
        <w:ind w:left="0" w:right="-144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и способы обработки различных материалов (бумага, фетр, ткань, </w:t>
      </w:r>
      <w:proofErr w:type="spellStart"/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амиран</w:t>
      </w:r>
      <w:proofErr w:type="spellEnd"/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родный, бросовый материал).</w:t>
      </w:r>
    </w:p>
    <w:p w:rsidR="0046326F" w:rsidRPr="00C36DAE" w:rsidRDefault="0046326F" w:rsidP="00386AC8">
      <w:pPr>
        <w:numPr>
          <w:ilvl w:val="0"/>
          <w:numId w:val="9"/>
        </w:numPr>
        <w:shd w:val="clear" w:color="auto" w:fill="FFFFFF"/>
        <w:spacing w:before="30" w:after="30" w:line="240" w:lineRule="auto"/>
        <w:ind w:left="0" w:right="-144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сть изготовления несложных изделий по схеме, по образцу.</w:t>
      </w:r>
    </w:p>
    <w:p w:rsidR="0046326F" w:rsidRPr="00C36DAE" w:rsidRDefault="0046326F" w:rsidP="00386AC8">
      <w:pPr>
        <w:shd w:val="clear" w:color="auto" w:fill="FFFFFF"/>
        <w:spacing w:after="0" w:line="240" w:lineRule="auto"/>
        <w:ind w:right="-144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умеет:</w:t>
      </w:r>
    </w:p>
    <w:p w:rsidR="0046326F" w:rsidRPr="00C36DAE" w:rsidRDefault="0046326F" w:rsidP="00386AC8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0" w:right="-144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свое рабочее место;</w:t>
      </w:r>
    </w:p>
    <w:p w:rsidR="0046326F" w:rsidRPr="00C36DAE" w:rsidRDefault="0046326F" w:rsidP="00386AC8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0" w:right="-144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различными инструментами ручного труда, соблюдая правила техники безопасности;</w:t>
      </w:r>
    </w:p>
    <w:p w:rsidR="0046326F" w:rsidRPr="00C36DAE" w:rsidRDefault="0046326F" w:rsidP="00386AC8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0" w:right="-144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ирать гармоничные цвета и оттенки;</w:t>
      </w:r>
    </w:p>
    <w:p w:rsidR="0046326F" w:rsidRPr="00C36DAE" w:rsidRDefault="0046326F" w:rsidP="00386AC8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0" w:right="-144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овать с педагогом в учебной деятельности;</w:t>
      </w:r>
    </w:p>
    <w:p w:rsidR="0046326F" w:rsidRPr="00C36DAE" w:rsidRDefault="0046326F" w:rsidP="00386AC8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0" w:right="-144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 относиться к выполнению работы, к инструментам и материалам;</w:t>
      </w:r>
    </w:p>
    <w:p w:rsidR="0046326F" w:rsidRPr="00C36DAE" w:rsidRDefault="0046326F" w:rsidP="00386AC8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0" w:right="-144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авливать изделия декоративно-прикладного творчества по схеме, образцу.</w:t>
      </w:r>
    </w:p>
    <w:p w:rsidR="0046326F" w:rsidRPr="00C36DAE" w:rsidRDefault="0046326F" w:rsidP="00386AC8">
      <w:p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ладеет</w:t>
      </w:r>
    </w:p>
    <w:p w:rsidR="0046326F" w:rsidRPr="00C36DAE" w:rsidRDefault="0046326F" w:rsidP="00386AC8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0" w:right="-144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ами изготовления несложных изделий;</w:t>
      </w:r>
    </w:p>
    <w:p w:rsidR="0046326F" w:rsidRPr="00C36DAE" w:rsidRDefault="0046326F" w:rsidP="00386AC8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0" w:right="-144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приемами и техникой изготовления изделий декоративно-прикладного искусства;</w:t>
      </w:r>
    </w:p>
    <w:p w:rsidR="0046326F" w:rsidRPr="00C36DAE" w:rsidRDefault="0046326F" w:rsidP="00386AC8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0" w:right="-144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ами разметки по шаблонам с помощью педагога;</w:t>
      </w:r>
    </w:p>
    <w:p w:rsidR="0046326F" w:rsidRPr="00C36DAE" w:rsidRDefault="0046326F" w:rsidP="00386AC8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0" w:right="-144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ми безопасности труда с колющими и режущими инструментами.</w:t>
      </w:r>
    </w:p>
    <w:p w:rsidR="0046326F" w:rsidRPr="00C36DAE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C36D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ые результаты второго года обучения:</w:t>
      </w:r>
    </w:p>
    <w:p w:rsidR="0046326F" w:rsidRPr="00C36DAE" w:rsidRDefault="0046326F" w:rsidP="00386AC8">
      <w:p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нимает:</w:t>
      </w:r>
    </w:p>
    <w:p w:rsidR="0046326F" w:rsidRPr="00C36DAE" w:rsidRDefault="0046326F" w:rsidP="00386AC8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новные геометрические понятия при работе с бумагой и технологию соединения деталей;</w:t>
      </w:r>
    </w:p>
    <w:p w:rsidR="0046326F" w:rsidRPr="00C36DAE" w:rsidRDefault="0046326F" w:rsidP="00386AC8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ю составления несложных плоских композиций;</w:t>
      </w:r>
    </w:p>
    <w:p w:rsidR="0046326F" w:rsidRPr="00C36DAE" w:rsidRDefault="0046326F" w:rsidP="00386AC8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базовые элементы в разных видах деятельности;</w:t>
      </w:r>
    </w:p>
    <w:p w:rsidR="0046326F" w:rsidRPr="00C36DAE" w:rsidRDefault="0046326F" w:rsidP="00386AC8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и способы обработки новых, современных материалов.</w:t>
      </w:r>
    </w:p>
    <w:p w:rsidR="0046326F" w:rsidRPr="00C36DAE" w:rsidRDefault="0046326F" w:rsidP="00386AC8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сть изготовления изделий в разной технике по схеме, по образцу, собственному замыслу.</w:t>
      </w:r>
    </w:p>
    <w:p w:rsidR="0046326F" w:rsidRPr="00C36DAE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C36D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ет:</w:t>
      </w:r>
    </w:p>
    <w:p w:rsidR="0046326F" w:rsidRPr="00C36DAE" w:rsidRDefault="0046326F" w:rsidP="00386AC8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авливать изделия декоративно-прикладного творчества по схеме, образцу с творческим заданием;</w:t>
      </w:r>
    </w:p>
    <w:p w:rsidR="0046326F" w:rsidRPr="00C36DAE" w:rsidRDefault="0046326F" w:rsidP="00386AC8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куратно и правильно выполнять работу;</w:t>
      </w:r>
    </w:p>
    <w:p w:rsidR="0046326F" w:rsidRPr="00C36DAE" w:rsidRDefault="0046326F" w:rsidP="00386AC8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трафаретами, схемами;</w:t>
      </w:r>
    </w:p>
    <w:p w:rsidR="0046326F" w:rsidRPr="00C36DAE" w:rsidRDefault="0046326F" w:rsidP="00386AC8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дополнительной литературой и ИКТ;</w:t>
      </w:r>
    </w:p>
    <w:p w:rsidR="0046326F" w:rsidRPr="00C36DAE" w:rsidRDefault="0046326F" w:rsidP="00386AC8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но оформлять изделия, проявляя элементы своего творчества.</w:t>
      </w:r>
    </w:p>
    <w:p w:rsidR="0046326F" w:rsidRPr="00C36DAE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ладеет</w:t>
      </w:r>
    </w:p>
    <w:p w:rsidR="0046326F" w:rsidRPr="00C36DAE" w:rsidRDefault="0046326F" w:rsidP="00386AC8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приемами работы с различными материалами;</w:t>
      </w:r>
    </w:p>
    <w:p w:rsidR="0046326F" w:rsidRPr="00C36DAE" w:rsidRDefault="0046326F" w:rsidP="00386AC8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й терминологией;</w:t>
      </w:r>
    </w:p>
    <w:p w:rsidR="0046326F" w:rsidRPr="00C36DAE" w:rsidRDefault="0046326F" w:rsidP="00386AC8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ми безопасности труда с колющими и режущими инструментами;</w:t>
      </w:r>
    </w:p>
    <w:p w:rsidR="0046326F" w:rsidRPr="00C36DAE" w:rsidRDefault="0046326F" w:rsidP="00386AC8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ами конструирования в различных техниках при изготовлении   поделок;</w:t>
      </w:r>
    </w:p>
    <w:p w:rsidR="0046326F" w:rsidRPr="00C36DAE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ые результаты третьего года обучения:</w:t>
      </w:r>
    </w:p>
    <w:p w:rsidR="0046326F" w:rsidRPr="00C36DAE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нимает:</w:t>
      </w:r>
    </w:p>
    <w:p w:rsidR="0046326F" w:rsidRPr="00C36DAE" w:rsidRDefault="0046326F" w:rsidP="00386AC8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сть технологического процесса;</w:t>
      </w:r>
    </w:p>
    <w:p w:rsidR="0046326F" w:rsidRPr="00C36DAE" w:rsidRDefault="0046326F" w:rsidP="00386AC8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ю и конструкцию изделия: определяют взаимное расположение деталей, виды их соединений;</w:t>
      </w:r>
    </w:p>
    <w:p w:rsidR="0046326F" w:rsidRPr="00C36DAE" w:rsidRDefault="0046326F" w:rsidP="00386AC8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ю разметки с помощью шаблонов, трафаретов, чертежно – измерительных инструментов.</w:t>
      </w:r>
    </w:p>
    <w:p w:rsidR="0046326F" w:rsidRPr="00C36DAE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C36D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C36D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ет</w:t>
      </w:r>
    </w:p>
    <w:p w:rsidR="0046326F" w:rsidRPr="00C36DAE" w:rsidRDefault="0046326F" w:rsidP="00386AC8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свои действия;</w:t>
      </w:r>
    </w:p>
    <w:p w:rsidR="0046326F" w:rsidRPr="00C36DAE" w:rsidRDefault="0046326F" w:rsidP="00386AC8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итоговый и пошаговый контроль;</w:t>
      </w:r>
    </w:p>
    <w:p w:rsidR="0046326F" w:rsidRPr="00C36DAE" w:rsidRDefault="0046326F" w:rsidP="00386AC8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сравнение образца с изделием, проводить оценку по разным критериям;</w:t>
      </w:r>
    </w:p>
    <w:p w:rsidR="0046326F" w:rsidRPr="00C36DAE" w:rsidRDefault="0046326F" w:rsidP="00386AC8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чинно-следственные связи;</w:t>
      </w:r>
    </w:p>
    <w:p w:rsidR="0046326F" w:rsidRPr="00C36DAE" w:rsidRDefault="0046326F" w:rsidP="00386AC8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ассуждения об объекте труда;</w:t>
      </w:r>
    </w:p>
    <w:p w:rsidR="0046326F" w:rsidRPr="00C36DAE" w:rsidRDefault="0046326F" w:rsidP="00386AC8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существлять поиск нужной информации для выполнения художественной задачи с   использованием учебной и дополнительной литературы в открытом информационном пространстве, в </w:t>
      </w:r>
      <w:proofErr w:type="spellStart"/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ч</w:t>
      </w:r>
      <w:proofErr w:type="spellEnd"/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нтролируемом пространстве Интернет;</w:t>
      </w:r>
    </w:p>
    <w:p w:rsidR="0046326F" w:rsidRPr="00C36DAE" w:rsidRDefault="0046326F" w:rsidP="00386AC8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работать по схемам и условным обозначениям с помощью педагога;</w:t>
      </w:r>
    </w:p>
    <w:p w:rsidR="0046326F" w:rsidRPr="00C36DAE" w:rsidRDefault="0046326F" w:rsidP="00386AC8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композиции в разных техниках;</w:t>
      </w:r>
    </w:p>
    <w:p w:rsidR="0046326F" w:rsidRPr="00C36DAE" w:rsidRDefault="0046326F" w:rsidP="00386AC8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индивидуально с опорой на готовый план в виде схем, трафаретов;</w:t>
      </w:r>
    </w:p>
    <w:p w:rsidR="0046326F" w:rsidRPr="00C36DAE" w:rsidRDefault="0046326F" w:rsidP="00386AC8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куратно и эстетично выполнять работу.</w:t>
      </w:r>
    </w:p>
    <w:p w:rsidR="0046326F" w:rsidRPr="00C36DAE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ладеет</w:t>
      </w:r>
    </w:p>
    <w:p w:rsidR="0046326F" w:rsidRPr="00C36DAE" w:rsidRDefault="0046326F" w:rsidP="00386AC8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овыми технологическими знаниями, трудовыми умениями и навыками, опытом практической деятельности по созданию изделий;</w:t>
      </w:r>
    </w:p>
    <w:p w:rsidR="0046326F" w:rsidRPr="00C36DAE" w:rsidRDefault="0046326F" w:rsidP="00386AC8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особами планирования и организации трудовой деятельности;</w:t>
      </w:r>
    </w:p>
    <w:p w:rsidR="0046326F" w:rsidRPr="00C36DAE" w:rsidRDefault="0046326F" w:rsidP="00386AC8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ами организации рабочего места в зависимости от вида работы, распределения рабочего времени;</w:t>
      </w:r>
    </w:p>
    <w:p w:rsidR="0046326F" w:rsidRPr="00C36DAE" w:rsidRDefault="0046326F" w:rsidP="00386AC8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ами проектирования, рефлексии.</w:t>
      </w:r>
    </w:p>
    <w:p w:rsidR="0046326F" w:rsidRPr="00C36DAE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Личностные результаты:</w:t>
      </w:r>
      <w:r w:rsidRPr="00C36D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46326F" w:rsidRPr="00C36DAE" w:rsidRDefault="0046326F" w:rsidP="00386AC8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а коммуникативная культура;</w:t>
      </w:r>
    </w:p>
    <w:p w:rsidR="0046326F" w:rsidRPr="00C36DAE" w:rsidRDefault="0046326F" w:rsidP="00386AC8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а установка на здоровый образ жизни, на мотивацию к творческому труду, бережному отношению к материальным ценностям;</w:t>
      </w:r>
    </w:p>
    <w:p w:rsidR="0046326F" w:rsidRPr="00C36DAE" w:rsidRDefault="0046326F" w:rsidP="00386AC8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 навык конструктивного взаимодействия, толерантность;</w:t>
      </w:r>
    </w:p>
    <w:p w:rsidR="0046326F" w:rsidRPr="00C36DAE" w:rsidRDefault="0046326F" w:rsidP="00386AC8">
      <w:pPr>
        <w:numPr>
          <w:ilvl w:val="0"/>
          <w:numId w:val="20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а творческая активность, инициативность и любознательность.</w:t>
      </w:r>
    </w:p>
    <w:p w:rsidR="0046326F" w:rsidRPr="00C36DAE" w:rsidRDefault="0046326F" w:rsidP="00386AC8">
      <w:p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36D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C36D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результаты:</w:t>
      </w:r>
    </w:p>
    <w:p w:rsidR="0046326F" w:rsidRPr="00C36DAE" w:rsidRDefault="0046326F" w:rsidP="00386AC8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о умение планировать свои действия, осуществлять итоговый и пошаговый контроль с помощью педагога;</w:t>
      </w:r>
    </w:p>
    <w:p w:rsidR="0046326F" w:rsidRPr="00C36DAE" w:rsidRDefault="0046326F" w:rsidP="00386AC8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о ответственное отношение к учению на основе мотивации к обучению;</w:t>
      </w:r>
    </w:p>
    <w:p w:rsidR="0046326F" w:rsidRPr="00C36DAE" w:rsidRDefault="0046326F" w:rsidP="00386AC8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ет разными способами решения проблем творческого и поискового характера с консультацией педагога;</w:t>
      </w:r>
    </w:p>
    <w:p w:rsidR="0046326F" w:rsidRPr="00C36DAE" w:rsidRDefault="0046326F" w:rsidP="00386AC8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а активная жизненная позиция в условиях инклюзивного образования;</w:t>
      </w:r>
    </w:p>
    <w:p w:rsidR="0046326F" w:rsidRPr="00C36DAE" w:rsidRDefault="0046326F" w:rsidP="00386AC8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о умение к использованию знаково-символических сре</w:t>
      </w:r>
      <w:proofErr w:type="gramStart"/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пр</w:t>
      </w:r>
      <w:proofErr w:type="gramEnd"/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ставления информации, речевых средств и ИКТ для решения коммуникативных и познавательных задач;</w:t>
      </w:r>
    </w:p>
    <w:p w:rsidR="0046326F" w:rsidRPr="00C36DAE" w:rsidRDefault="0046326F" w:rsidP="00386AC8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о умение организовывать учебное сотрудничество и совместную деятельность с педагогом и сверстниками.</w:t>
      </w:r>
    </w:p>
    <w:p w:rsidR="0046326F" w:rsidRPr="00C36DAE" w:rsidRDefault="0046326F" w:rsidP="00386A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процессе реализации программы у учащейся формируются следующие компетенции:</w:t>
      </w:r>
    </w:p>
    <w:p w:rsidR="0046326F" w:rsidRPr="00C36DAE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Ценностно-смысловые компетенции</w:t>
      </w: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звитие мировоззрения, способность видеть и понимать, окружающий мир ориентироваться в нем.</w:t>
      </w:r>
    </w:p>
    <w:p w:rsidR="0046326F" w:rsidRPr="00C36DAE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Общекультурные компетенции</w:t>
      </w: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уважение к ценностям семьи, любви к природе, оптимизм в восприятии мира. Владение культурой делового и дружеского общения со сверстниками и взрослыми.</w:t>
      </w:r>
    </w:p>
    <w:p w:rsidR="0046326F" w:rsidRPr="00C36DAE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Учебно-познавательные компетенции:</w:t>
      </w: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иск информации с использованием ресурсов библиотек и Интернета; умение давать определение понятиям; анализировать, сравнивать, строить </w:t>
      </w:r>
      <w:proofErr w:type="gramStart"/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ое рассуждение</w:t>
      </w:r>
      <w:proofErr w:type="gramEnd"/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общать факты, владение измерительными навыками.</w:t>
      </w:r>
    </w:p>
    <w:p w:rsidR="0046326F" w:rsidRPr="00C36DAE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Информационные компетенции</w:t>
      </w: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умение работать с различными источниками информации, в том числе с интернет - ресурсами (чтение и составление схем, орнаментов, узоров).</w:t>
      </w:r>
    </w:p>
    <w:p w:rsidR="0046326F" w:rsidRPr="00C36DAE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муникативные компетенции</w:t>
      </w: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умение отыскивать, преобразовывать и передавать информацию.</w:t>
      </w:r>
    </w:p>
    <w:p w:rsidR="0046326F" w:rsidRPr="00C36DAE" w:rsidRDefault="0046326F" w:rsidP="004632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Социально-трудовые компетенции</w:t>
      </w: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уровень самостоятельности, степень </w:t>
      </w:r>
      <w:proofErr w:type="spellStart"/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 и навыков, аккуратность, точность в выполнении работы, качество изготовленных изделий.</w:t>
      </w:r>
    </w:p>
    <w:p w:rsidR="0046326F" w:rsidRPr="00C36DAE" w:rsidRDefault="0046326F" w:rsidP="004632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Компетенции личностного самосовершенствования:</w:t>
      </w: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особность активно побуждать себя к критическим действиям, без побуждения извне, умение самостоятельно контролировать свои поступки, достигать намеченного.</w:t>
      </w:r>
    </w:p>
    <w:p w:rsidR="0046326F" w:rsidRPr="00C36DAE" w:rsidRDefault="0046326F" w:rsidP="004632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ресат программы</w:t>
      </w: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учащийся с нарушения опорно-двигательного аппарата (ДЦП, хирургическое заболевание), учащийся с расстройством аутистического спектра. Форма организации деятельности индивидуальная. Условия набора в учебное объединение: принимаются только с согласия родителей (законных представителей) и на основании рекомендаций ПМПК.</w:t>
      </w:r>
    </w:p>
    <w:p w:rsidR="0046326F" w:rsidRPr="00C36DAE" w:rsidRDefault="0046326F" w:rsidP="0046326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иадна С., 2007 года рождения обучается в 5 классе VIII вида МОУ СОШ № 9 г. Надыма по программе начального образования. У Ариадны поставлен диагноз - ДЦП. Выявлено снижение познавательной активности. Инструкцию взрослого не всегда понимает с первого раза. Задержано и замедлено формирование двигательных функций: ходьбы, </w:t>
      </w:r>
      <w:proofErr w:type="spellStart"/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ипулятивной</w:t>
      </w:r>
      <w:proofErr w:type="spellEnd"/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. Темп работы неустойчивый, процессы возбуждения и торможения разбалансированы, работоспособность низкая. Проблемы со </w:t>
      </w: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рением (носит очки), мелкая моторика развита на низком уровне. Замедлен темп психических процессов, их подвижность и переключаемость слабая. Внимание неустойчивое, наблюдается снижение концентрации, избирательности и распределения внимания, повышенная отвлекаемость и утомляемость. Продуктивный период внимания составляет 15 -20 минут. Преобладает кратковременная, зрительная память (соответствует возрастной норме), вербальный материал запоминается с трудом.  Память имеет неустойчивый характер. </w:t>
      </w:r>
      <w:proofErr w:type="gramStart"/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чно сформированы основные мыслительные операции (анализ, синтез, сравнение, обобщение, абстракция, конкретизация).</w:t>
      </w:r>
      <w:proofErr w:type="gramEnd"/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Преобладает наглядно-действенное и наглядно-образное мышление, словесно-логическое мышление нарушено. </w:t>
      </w:r>
      <w:proofErr w:type="gramStart"/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чная</w:t>
      </w:r>
      <w:proofErr w:type="gramEnd"/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ксико-грамматического строя речи. Навыки самообслуживания сформированы достаточно. Отмечаются трудности в организации поведения и деятельности. Уровень учебной мотивации средний.</w:t>
      </w:r>
    </w:p>
    <w:p w:rsidR="0046326F" w:rsidRPr="00C36DAE" w:rsidRDefault="0046326F" w:rsidP="0046326F">
      <w:pPr>
        <w:shd w:val="clear" w:color="auto" w:fill="FFFFFF"/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ем и срок освоения программы:</w:t>
      </w:r>
      <w:r w:rsidRPr="00C36D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</w:t>
      </w:r>
      <w:r w:rsidR="00295967"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х часов по программе – 170,5. </w:t>
      </w:r>
      <w:r w:rsidR="009415A2"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реализации программы - 1год</w:t>
      </w: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6326F" w:rsidRPr="00C36DAE" w:rsidRDefault="0046326F" w:rsidP="0046326F">
      <w:pPr>
        <w:shd w:val="clear" w:color="auto" w:fill="FFFFFF"/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обучения</w:t>
      </w: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чная.</w:t>
      </w:r>
    </w:p>
    <w:p w:rsidR="0046326F" w:rsidRPr="00C36DAE" w:rsidRDefault="0046326F" w:rsidP="004632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жим занятий</w:t>
      </w: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единицей измерения учебного времени и основной формой организации учебно-воспитательного процесса является учебное занятие. Форма занятий - индивидуальная. Продолжительность занятий устанавливается в зависимости от возрастных и психофизиологических особенностей, допустимой нагрузки учащихся с учетом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утвержденные Постановлением Главного государственного санитарного врача Российской Федерации от 4 июля 2014 г. N 41. Продолжительность одного занятия составляет 40 мин. Перерыв между учебными занятиями - 10 минут (при необходимости увеличивается количество перерывов). Занятия проводятся 2 раза в неделю по 2 часа.</w:t>
      </w:r>
    </w:p>
    <w:p w:rsidR="0046326F" w:rsidRPr="00C36DAE" w:rsidRDefault="0046326F" w:rsidP="0046326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аттестации</w:t>
      </w:r>
    </w:p>
    <w:p w:rsidR="0046326F" w:rsidRPr="00C36DAE" w:rsidRDefault="0046326F" w:rsidP="0046326F">
      <w:p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межуточная аттестация</w:t>
      </w: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ащейся проводится в конце учебного года в </w:t>
      </w:r>
      <w:r w:rsidRPr="00C36D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е</w:t>
      </w: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нтрольного занятия или практической работы.</w:t>
      </w:r>
    </w:p>
    <w:p w:rsidR="0046326F" w:rsidRPr="00C36DAE" w:rsidRDefault="0046326F" w:rsidP="0046326F">
      <w:p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пользуемые методы:</w:t>
      </w: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стирование, практическое задание, творческое задание, опрос.</w:t>
      </w:r>
    </w:p>
    <w:p w:rsidR="0046326F" w:rsidRPr="00C36DAE" w:rsidRDefault="0046326F" w:rsidP="004632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тоговая аттестация</w:t>
      </w: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оводится по окончании полного курса </w:t>
      </w:r>
      <w:proofErr w:type="gramStart"/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по</w:t>
      </w:r>
      <w:proofErr w:type="gramEnd"/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программе в </w:t>
      </w:r>
      <w:r w:rsidRPr="00C36D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едующих формах</w:t>
      </w: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творческая выставка, практическая работа в одной из изученных техник.</w:t>
      </w:r>
    </w:p>
    <w:p w:rsidR="0046326F" w:rsidRPr="00C36DAE" w:rsidRDefault="0046326F" w:rsidP="004632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оды обучения:</w:t>
      </w:r>
    </w:p>
    <w:p w:rsidR="0046326F" w:rsidRPr="00C36DAE" w:rsidRDefault="0046326F" w:rsidP="004632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ловесные - беседа, рассказ, объяснение, инструктаж, чтение специальной литературы;</w:t>
      </w:r>
      <w:proofErr w:type="gramEnd"/>
    </w:p>
    <w:p w:rsidR="0046326F" w:rsidRPr="00C36DAE" w:rsidRDefault="0046326F" w:rsidP="004632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</w:t>
      </w:r>
      <w:proofErr w:type="gramEnd"/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рактическая, творческая работа, самостоятельная работа;</w:t>
      </w:r>
    </w:p>
    <w:p w:rsidR="0046326F" w:rsidRPr="00C36DAE" w:rsidRDefault="0046326F" w:rsidP="004632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глядно-демонстрационные – просмотр цветных иллюстраций, картин, репродукций, демонстрация, моделирование (создание технологических схем, графических рисунков);</w:t>
      </w:r>
      <w:proofErr w:type="gramEnd"/>
    </w:p>
    <w:p w:rsidR="0046326F" w:rsidRPr="00C36DAE" w:rsidRDefault="0046326F" w:rsidP="004632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тод учебного поощрения;</w:t>
      </w:r>
    </w:p>
    <w:p w:rsidR="0046326F" w:rsidRPr="00C36DAE" w:rsidRDefault="0046326F" w:rsidP="004632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рт-терапия.</w:t>
      </w:r>
    </w:p>
    <w:p w:rsidR="0046326F" w:rsidRPr="00C36DAE" w:rsidRDefault="0046326F" w:rsidP="0046326F">
      <w:pPr>
        <w:shd w:val="clear" w:color="auto" w:fill="FFFFFF"/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итоговой аттестации содержит методику проверки теоретических знаний учащихся и их практических умений и навыков. Содержание программы итоговой аттестации определяется на основании содержания дополнительной образовательной программы и в соответствии с ее прогнозируемыми результатами.</w:t>
      </w:r>
    </w:p>
    <w:p w:rsidR="0046326F" w:rsidRPr="00C36DAE" w:rsidRDefault="0046326F" w:rsidP="0046326F">
      <w:pPr>
        <w:shd w:val="clear" w:color="auto" w:fill="FFFFFF"/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итоговой и промежуточной аттестации фиксируются в протоколах. Копии протоколов итоговой аттестации вкладываются в журналы учета работы педагога дополнительного образования в объединении.</w:t>
      </w:r>
    </w:p>
    <w:p w:rsidR="0046326F" w:rsidRPr="00C36DAE" w:rsidRDefault="0046326F" w:rsidP="0046326F">
      <w:pPr>
        <w:shd w:val="clear" w:color="auto" w:fill="FFFFFF"/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ускнику учебной группы по результатам итоговой аттестации выдается удостоверение о прохождении полного курса </w:t>
      </w:r>
      <w:proofErr w:type="gramStart"/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по</w:t>
      </w:r>
      <w:proofErr w:type="gramEnd"/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программе.</w:t>
      </w:r>
    </w:p>
    <w:p w:rsidR="0046326F" w:rsidRPr="00C36DAE" w:rsidRDefault="0046326F" w:rsidP="0046326F">
      <w:pPr>
        <w:shd w:val="clear" w:color="auto" w:fill="FFFFFF"/>
        <w:spacing w:after="0" w:line="240" w:lineRule="auto"/>
        <w:ind w:left="-568" w:right="-142"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тслеживания и фиксации образовательных результатов</w:t>
      </w:r>
    </w:p>
    <w:p w:rsidR="0046326F" w:rsidRPr="00C36DAE" w:rsidRDefault="0046326F" w:rsidP="004632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ханизмом промежуточной и итоговой оценки результатов, получаемых в ходе реализации данной программы, является контроль знаний, умений и навыков (ЗУН), </w:t>
      </w: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торый проводится три раза в год и общих учебных умений и навыков (</w:t>
      </w:r>
      <w:proofErr w:type="spellStart"/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УиН</w:t>
      </w:r>
      <w:proofErr w:type="spellEnd"/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который проводится два раза в год (в начале и в конце освоения программы).</w:t>
      </w:r>
    </w:p>
    <w:p w:rsidR="0046326F" w:rsidRPr="00C36DAE" w:rsidRDefault="0046326F" w:rsidP="004632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иды контроля:</w:t>
      </w:r>
    </w:p>
    <w:p w:rsidR="0046326F" w:rsidRPr="00C36DAE" w:rsidRDefault="0046326F" w:rsidP="004632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</w:t>
      </w:r>
      <w:r w:rsidRPr="00C36D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чальный контроль</w:t>
      </w: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в начале освоения программы с 15 по 25 сентября;</w:t>
      </w:r>
    </w:p>
    <w:p w:rsidR="0046326F" w:rsidRPr="00C36DAE" w:rsidRDefault="0046326F" w:rsidP="0046326F">
      <w:pPr>
        <w:numPr>
          <w:ilvl w:val="0"/>
          <w:numId w:val="22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артовый контроль</w:t>
      </w: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в начале каждого последующего года обучения с 15 по 25 сентября;</w:t>
      </w:r>
    </w:p>
    <w:p w:rsidR="0046326F" w:rsidRPr="00C36DAE" w:rsidRDefault="0046326F" w:rsidP="004632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</w:t>
      </w:r>
      <w:r w:rsidRPr="00C36D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трольный срез</w:t>
      </w: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с 20 по 26 декабря;</w:t>
      </w:r>
    </w:p>
    <w:p w:rsidR="0046326F" w:rsidRPr="00C36DAE" w:rsidRDefault="0046326F" w:rsidP="004632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</w:t>
      </w:r>
      <w:r w:rsidRPr="00C36D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межуточная аттестация</w:t>
      </w: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 20 по 30 апреля текущего учебного года;</w:t>
      </w:r>
    </w:p>
    <w:p w:rsidR="0046326F" w:rsidRPr="00C36DAE" w:rsidRDefault="0046326F" w:rsidP="004632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</w:t>
      </w:r>
      <w:r w:rsidRPr="00C36D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тоговая аттестация</w:t>
      </w: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в конце освоения программы с 12 по 19 мая.</w:t>
      </w:r>
    </w:p>
    <w:p w:rsidR="0046326F" w:rsidRPr="00C36DAE" w:rsidRDefault="0046326F" w:rsidP="004632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нтроль предметных (программных) знаний, умений и навыков учащейся проводится в следующих формах: </w:t>
      </w: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е занятие (возможно в тестовой форме); игровой зачет;</w:t>
      </w:r>
      <w:r w:rsidRPr="00C36D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а творческих, проектно-исследовательских работ и презентаций.</w:t>
      </w:r>
    </w:p>
    <w:p w:rsidR="0046326F" w:rsidRPr="00C36DAE" w:rsidRDefault="0046326F" w:rsidP="0046326F">
      <w:p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       Методы контроля: </w:t>
      </w: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ос, тестирование, собеседование, наблюдение, практическая работа, оценивание.</w:t>
      </w:r>
    </w:p>
    <w:p w:rsidR="0046326F" w:rsidRPr="00C36DAE" w:rsidRDefault="0046326F" w:rsidP="0046326F">
      <w:p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       </w:t>
      </w: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УН на каждом году обучения осуществляется по следующим критериям: владение практическими умениями и навыками, правильность выполнения практических заданий, владение коммуникативной культурой.</w:t>
      </w:r>
    </w:p>
    <w:p w:rsidR="0046326F" w:rsidRPr="00C36DAE" w:rsidRDefault="0046326F" w:rsidP="0046326F">
      <w:p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Контроль </w:t>
      </w:r>
      <w:proofErr w:type="spellStart"/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УиН</w:t>
      </w:r>
      <w:proofErr w:type="spellEnd"/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аждом году обучения осуществляется по следующим критериям:</w:t>
      </w:r>
    </w:p>
    <w:p w:rsidR="0046326F" w:rsidRPr="00C36DAE" w:rsidRDefault="0046326F" w:rsidP="0046326F">
      <w:p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ые, информационные, коммуникативные, интеллектуальные умения и навыки.</w:t>
      </w:r>
    </w:p>
    <w:p w:rsidR="0046326F" w:rsidRPr="00C36DAE" w:rsidRDefault="0046326F" w:rsidP="0046326F">
      <w:p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УН и </w:t>
      </w:r>
      <w:proofErr w:type="spellStart"/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УиН</w:t>
      </w:r>
      <w:proofErr w:type="spellEnd"/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 оцениваются по 4 бальной системе, от 2 -5 баллов</w:t>
      </w:r>
    </w:p>
    <w:p w:rsidR="0046326F" w:rsidRPr="00C36DAE" w:rsidRDefault="0046326F" w:rsidP="0046326F">
      <w:pPr>
        <w:shd w:val="clear" w:color="auto" w:fill="FFFFFF"/>
        <w:spacing w:after="0" w:line="240" w:lineRule="auto"/>
        <w:ind w:left="-568" w:right="-144"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ки результатов освоения программы</w:t>
      </w:r>
    </w:p>
    <w:p w:rsidR="0046326F" w:rsidRPr="00C36DAE" w:rsidRDefault="0046326F" w:rsidP="0046326F">
      <w:pPr>
        <w:shd w:val="clear" w:color="auto" w:fill="FFFFFF"/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год обучения:</w:t>
      </w:r>
    </w:p>
    <w:p w:rsidR="0046326F" w:rsidRPr="00C36DAE" w:rsidRDefault="0046326F" w:rsidP="0046326F">
      <w:pPr>
        <w:shd w:val="clear" w:color="auto" w:fill="FFFFFF"/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) Начальный контроль:</w:t>
      </w:r>
    </w:p>
    <w:p w:rsidR="0046326F" w:rsidRPr="00C36DAE" w:rsidRDefault="0046326F" w:rsidP="0046326F">
      <w:pPr>
        <w:numPr>
          <w:ilvl w:val="0"/>
          <w:numId w:val="2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знание простых навыков вырезания, скручивания, </w:t>
      </w:r>
      <w:proofErr w:type="spellStart"/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резания</w:t>
      </w:r>
      <w:proofErr w:type="spellEnd"/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6326F" w:rsidRPr="00C36DAE" w:rsidRDefault="0046326F" w:rsidP="0046326F">
      <w:pPr>
        <w:numPr>
          <w:ilvl w:val="0"/>
          <w:numId w:val="2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ользоваться шаблонами, трафаретами;</w:t>
      </w:r>
    </w:p>
    <w:p w:rsidR="0046326F" w:rsidRPr="00C36DAE" w:rsidRDefault="0046326F" w:rsidP="0046326F">
      <w:pPr>
        <w:numPr>
          <w:ilvl w:val="0"/>
          <w:numId w:val="2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ние работать с простейшими источниками информации;</w:t>
      </w:r>
    </w:p>
    <w:p w:rsidR="0046326F" w:rsidRPr="00C36DAE" w:rsidRDefault="0046326F" w:rsidP="0046326F">
      <w:pPr>
        <w:numPr>
          <w:ilvl w:val="0"/>
          <w:numId w:val="2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 изготовления несложных изделий из бумаги.</w:t>
      </w:r>
    </w:p>
    <w:p w:rsidR="0046326F" w:rsidRPr="00C36DAE" w:rsidRDefault="0046326F" w:rsidP="004632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) Контрольный срез:</w:t>
      </w:r>
    </w:p>
    <w:p w:rsidR="0046326F" w:rsidRPr="00C36DAE" w:rsidRDefault="0046326F" w:rsidP="0046326F">
      <w:pPr>
        <w:numPr>
          <w:ilvl w:val="0"/>
          <w:numId w:val="24"/>
        </w:numPr>
        <w:shd w:val="clear" w:color="auto" w:fill="FFFFFF"/>
        <w:spacing w:before="30" w:after="30" w:line="240" w:lineRule="auto"/>
        <w:ind w:left="0" w:right="-144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последовательности изготовления изделий по схеме, по образцу;</w:t>
      </w:r>
    </w:p>
    <w:p w:rsidR="0046326F" w:rsidRPr="00C36DAE" w:rsidRDefault="0046326F" w:rsidP="0046326F">
      <w:pPr>
        <w:numPr>
          <w:ilvl w:val="0"/>
          <w:numId w:val="24"/>
        </w:numPr>
        <w:shd w:val="clear" w:color="auto" w:fill="FFFFFF"/>
        <w:spacing w:before="30" w:after="30" w:line="240" w:lineRule="auto"/>
        <w:ind w:left="0" w:right="-144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ользоваться инструментами, соблюдать правила техники безопасности;</w:t>
      </w:r>
    </w:p>
    <w:p w:rsidR="0046326F" w:rsidRPr="00C36DAE" w:rsidRDefault="0046326F" w:rsidP="0046326F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0" w:right="-144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одбирать гармоничные цвета и оттенки;</w:t>
      </w:r>
    </w:p>
    <w:p w:rsidR="0046326F" w:rsidRPr="00C36DAE" w:rsidRDefault="0046326F" w:rsidP="0046326F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0" w:right="-144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 способов изготовления модулей в технике оригами.</w:t>
      </w:r>
    </w:p>
    <w:p w:rsidR="0046326F" w:rsidRPr="00C36DAE" w:rsidRDefault="0046326F" w:rsidP="0046326F">
      <w:pPr>
        <w:shd w:val="clear" w:color="auto" w:fill="FFFFFF"/>
        <w:spacing w:after="0" w:line="240" w:lineRule="auto"/>
        <w:ind w:right="-144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) Промежуточная аттестация:</w:t>
      </w:r>
    </w:p>
    <w:p w:rsidR="0046326F" w:rsidRPr="00C36DAE" w:rsidRDefault="0046326F" w:rsidP="0046326F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терминологии опорных понятий;</w:t>
      </w:r>
    </w:p>
    <w:p w:rsidR="0046326F" w:rsidRPr="00C36DAE" w:rsidRDefault="0046326F" w:rsidP="0046326F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аккуратно и точно выполнять работу;</w:t>
      </w:r>
    </w:p>
    <w:p w:rsidR="0046326F" w:rsidRPr="00C36DAE" w:rsidRDefault="0046326F" w:rsidP="0046326F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ботать с трафаретами, шаблонами, схемами с помощью педагога;</w:t>
      </w:r>
    </w:p>
    <w:p w:rsidR="0046326F" w:rsidRPr="00C36DAE" w:rsidRDefault="0046326F" w:rsidP="0046326F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 изготовления сувениров по образцу с помощью педагога.</w:t>
      </w:r>
    </w:p>
    <w:p w:rsidR="0046326F" w:rsidRPr="00C36DAE" w:rsidRDefault="0046326F" w:rsidP="0046326F">
      <w:pPr>
        <w:shd w:val="clear" w:color="auto" w:fill="FFFFFF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ия реализации программы</w:t>
      </w:r>
    </w:p>
    <w:p w:rsidR="0046326F" w:rsidRPr="00C36DAE" w:rsidRDefault="0046326F" w:rsidP="0046326F">
      <w:p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Данная программа может быть реализована при взаимодействии следующих составляющих ее обеспечения:</w:t>
      </w:r>
    </w:p>
    <w:p w:rsidR="0046326F" w:rsidRPr="00C36DAE" w:rsidRDefault="0046326F" w:rsidP="004632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ебное помещение,</w:t>
      </w: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оответствующее требованиям санитарных норм и правил, установленных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утвержденных Постановлением Главного государственного санитарного врача Российской Федерации от 4 июля 2014 г. N 41. Кабинет оборудован столами и стульями в соответствии с государственными стандартами. При организации учебных занятий соблюдаются гигиенические критерии допустимых условий и видов работ для ведения образовательной деятельности. Кабинет оборудован </w:t>
      </w: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ковиной для мытья рук с подводкой горячей и холодной воды, укомплектован медицинской аптечкой для оказания доврачебной помощи.</w:t>
      </w:r>
    </w:p>
    <w:p w:rsidR="0046326F" w:rsidRPr="00C36DAE" w:rsidRDefault="0046326F" w:rsidP="004632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атериально-техническое обеспечение: </w:t>
      </w: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 ученический, стул ученический, стол преподавателя, ноутбук, инструментарий для практических работ.</w:t>
      </w:r>
    </w:p>
    <w:p w:rsidR="0046326F" w:rsidRPr="00C36DAE" w:rsidRDefault="0046326F" w:rsidP="0046326F">
      <w:pPr>
        <w:shd w:val="clear" w:color="auto" w:fill="FFFFFF"/>
        <w:spacing w:after="0" w:line="240" w:lineRule="auto"/>
        <w:ind w:left="-142" w:right="-144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               Кадровое обеспечение: </w:t>
      </w: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дополнительного образования, методист, педагог-психолог.</w:t>
      </w:r>
    </w:p>
    <w:p w:rsidR="0046326F" w:rsidRPr="00C36DAE" w:rsidRDefault="0046326F" w:rsidP="0046326F">
      <w:pPr>
        <w:shd w:val="clear" w:color="auto" w:fill="FFFFFF"/>
        <w:spacing w:after="0" w:line="240" w:lineRule="auto"/>
        <w:ind w:right="-14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               Методическое и дидактическое обеспечение:</w:t>
      </w: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лендарный учебный график; раздаточный материал (схемы, шаблоны, выкройки).</w:t>
      </w:r>
    </w:p>
    <w:p w:rsidR="0046326F" w:rsidRPr="00C36DAE" w:rsidRDefault="0046326F" w:rsidP="0046326F">
      <w:pPr>
        <w:shd w:val="clear" w:color="auto" w:fill="FFFFFF"/>
        <w:spacing w:after="0" w:line="240" w:lineRule="auto"/>
        <w:ind w:left="-568" w:right="-144"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ная деятельность. Работа с родителями</w:t>
      </w:r>
    </w:p>
    <w:p w:rsidR="0046326F" w:rsidRPr="00C36DAE" w:rsidRDefault="0046326F" w:rsidP="0046326F">
      <w:pPr>
        <w:shd w:val="clear" w:color="auto" w:fill="FFFFFF"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й заказ государства в образовании направлен на воспитание человека нравственного, образованного, предприимчивого, готового самостоятельно принимать решения в ситуации выбора, способного к сотрудничеству и межкультурному взаимодействию, обладающего гражданской позицией современного человека. Это находит подтверждение в документах Федерального уровня: «Национальная доктрина образования Российской Федерации до 2025 года», «Концепция духовно-нравственного развития и воспитания личности гражданина России».</w:t>
      </w:r>
    </w:p>
    <w:p w:rsidR="0046326F" w:rsidRPr="00C36DAE" w:rsidRDefault="0046326F" w:rsidP="0046326F">
      <w:pPr>
        <w:shd w:val="clear" w:color="auto" w:fill="FFFFFF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дополнительной образовательной программы предусмотрено проведение: (творческих конкурсов, реализация творческих проектов, посещение библиотеки, выставок и концертов и т. д.). Для воспитательного пространства характерно:</w:t>
      </w:r>
    </w:p>
    <w:p w:rsidR="0046326F" w:rsidRPr="00C36DAE" w:rsidRDefault="0046326F" w:rsidP="0046326F">
      <w:pPr>
        <w:numPr>
          <w:ilvl w:val="0"/>
          <w:numId w:val="40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благоприятного духовно-нравственного и эмоционально-психологического климата;</w:t>
      </w:r>
    </w:p>
    <w:p w:rsidR="0046326F" w:rsidRPr="00C36DAE" w:rsidRDefault="0046326F" w:rsidP="0046326F">
      <w:pPr>
        <w:numPr>
          <w:ilvl w:val="0"/>
          <w:numId w:val="40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работы по принципу доверия и поддержки между всеми участниками</w:t>
      </w:r>
    </w:p>
    <w:p w:rsidR="0046326F" w:rsidRPr="00C36DAE" w:rsidRDefault="0046326F" w:rsidP="004632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ого процесса.</w:t>
      </w:r>
    </w:p>
    <w:p w:rsidR="0046326F" w:rsidRPr="00C36DAE" w:rsidRDefault="0046326F" w:rsidP="0046326F">
      <w:pPr>
        <w:shd w:val="clear" w:color="auto" w:fill="FFFFFF"/>
        <w:spacing w:after="0" w:line="240" w:lineRule="auto"/>
        <w:ind w:left="-142" w:right="140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 решать учебно-воспитательные задачи можно только в тесном сотрудничестве с родителями. В этой связи в начале учебного года с родителями подробно обсуждаются интересы и увлечения ребенка, которые в дальнейшем будут учитываться при организации учебной деятельности. Немаловажным фактом при проведении занятий является сотрудничество детей с родителями. Такая связь поколений является наиболее эффективным способом для передачи социокультурных ценностей.</w:t>
      </w:r>
    </w:p>
    <w:p w:rsidR="0046326F" w:rsidRPr="00C36DAE" w:rsidRDefault="0046326F" w:rsidP="0046326F">
      <w:pPr>
        <w:shd w:val="clear" w:color="auto" w:fill="FFFFFF"/>
        <w:spacing w:after="0" w:line="240" w:lineRule="auto"/>
        <w:ind w:left="-142" w:right="-144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 с родителями предусматривает:</w:t>
      </w:r>
    </w:p>
    <w:p w:rsidR="0046326F" w:rsidRPr="00C36DAE" w:rsidRDefault="0046326F" w:rsidP="0046326F">
      <w:pPr>
        <w:numPr>
          <w:ilvl w:val="0"/>
          <w:numId w:val="41"/>
        </w:numPr>
        <w:shd w:val="clear" w:color="auto" w:fill="FFFFFF"/>
        <w:spacing w:before="30" w:after="30" w:line="240" w:lineRule="auto"/>
        <w:ind w:left="-142" w:right="-144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ские собрания;</w:t>
      </w:r>
    </w:p>
    <w:p w:rsidR="0046326F" w:rsidRPr="00C36DAE" w:rsidRDefault="0046326F" w:rsidP="0046326F">
      <w:pPr>
        <w:numPr>
          <w:ilvl w:val="0"/>
          <w:numId w:val="41"/>
        </w:numPr>
        <w:shd w:val="clear" w:color="auto" w:fill="FFFFFF"/>
        <w:spacing w:before="30" w:after="30" w:line="240" w:lineRule="auto"/>
        <w:ind w:left="-142" w:right="-144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е беседы и консультации;</w:t>
      </w:r>
    </w:p>
    <w:p w:rsidR="0046326F" w:rsidRPr="00C36DAE" w:rsidRDefault="0046326F" w:rsidP="0046326F">
      <w:pPr>
        <w:numPr>
          <w:ilvl w:val="0"/>
          <w:numId w:val="41"/>
        </w:numPr>
        <w:shd w:val="clear" w:color="auto" w:fill="FFFFFF"/>
        <w:spacing w:before="30" w:after="30" w:line="240" w:lineRule="auto"/>
        <w:ind w:left="-142" w:right="-144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ческие беседы;</w:t>
      </w:r>
    </w:p>
    <w:p w:rsidR="0046326F" w:rsidRPr="00C36DAE" w:rsidRDefault="0046326F" w:rsidP="0046326F">
      <w:pPr>
        <w:numPr>
          <w:ilvl w:val="0"/>
          <w:numId w:val="41"/>
        </w:numPr>
        <w:shd w:val="clear" w:color="auto" w:fill="FFFFFF"/>
        <w:spacing w:before="30" w:after="30" w:line="240" w:lineRule="auto"/>
        <w:ind w:left="-142" w:right="-144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тирование, социологический опрос родителей;</w:t>
      </w:r>
    </w:p>
    <w:p w:rsidR="0046326F" w:rsidRPr="00C36DAE" w:rsidRDefault="0046326F" w:rsidP="0046326F">
      <w:pPr>
        <w:numPr>
          <w:ilvl w:val="0"/>
          <w:numId w:val="41"/>
        </w:numPr>
        <w:shd w:val="clear" w:color="auto" w:fill="FFFFFF"/>
        <w:spacing w:before="30" w:after="30" w:line="240" w:lineRule="auto"/>
        <w:ind w:left="-142" w:right="-144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ие консультации с приглашением психолога, социального педагога;</w:t>
      </w:r>
    </w:p>
    <w:p w:rsidR="0046326F" w:rsidRPr="00C36DAE" w:rsidRDefault="0046326F" w:rsidP="0046326F">
      <w:pPr>
        <w:numPr>
          <w:ilvl w:val="0"/>
          <w:numId w:val="41"/>
        </w:numPr>
        <w:shd w:val="clear" w:color="auto" w:fill="FFFFFF"/>
        <w:spacing w:before="30" w:after="30" w:line="240" w:lineRule="auto"/>
        <w:ind w:left="-142" w:right="-144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ые воспитательные мероприятия;</w:t>
      </w:r>
    </w:p>
    <w:p w:rsidR="0046326F" w:rsidRPr="00C36DAE" w:rsidRDefault="0046326F" w:rsidP="0046326F">
      <w:pPr>
        <w:numPr>
          <w:ilvl w:val="0"/>
          <w:numId w:val="41"/>
        </w:numPr>
        <w:shd w:val="clear" w:color="auto" w:fill="FFFFFF"/>
        <w:spacing w:before="30" w:after="30" w:line="240" w:lineRule="auto"/>
        <w:ind w:left="-142" w:right="-144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е проведение экскурсий и посещение выставок, музеев.</w:t>
      </w:r>
    </w:p>
    <w:p w:rsidR="0046326F" w:rsidRPr="00C36DAE" w:rsidRDefault="0046326F" w:rsidP="0046326F">
      <w:pPr>
        <w:shd w:val="clear" w:color="auto" w:fill="FFFFFF"/>
        <w:spacing w:after="0" w:line="240" w:lineRule="auto"/>
        <w:ind w:left="-142" w:right="-144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заимодействие педагога, детей и их родителей строится по трем направлениям:</w:t>
      </w: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знавательной, практико-ориентированной и досуговой деятельности.</w:t>
      </w:r>
    </w:p>
    <w:p w:rsidR="0046326F" w:rsidRPr="00C36DAE" w:rsidRDefault="0046326F" w:rsidP="0046326F">
      <w:pPr>
        <w:shd w:val="clear" w:color="auto" w:fill="FFFFFF"/>
        <w:spacing w:after="0" w:line="240" w:lineRule="auto"/>
        <w:ind w:left="-142" w:right="-144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ы познавательной деятельности:</w:t>
      </w: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ни открытых дверей, дни открытых занятий и воспитательных мероприятий, выпуск газет, совместная деятельность в рамках проекта.</w:t>
      </w:r>
    </w:p>
    <w:p w:rsidR="0046326F" w:rsidRPr="00C36DAE" w:rsidRDefault="0046326F" w:rsidP="0046326F">
      <w:pPr>
        <w:shd w:val="clear" w:color="auto" w:fill="FFFFFF"/>
        <w:spacing w:after="0" w:line="240" w:lineRule="auto"/>
        <w:ind w:left="-142" w:right="-144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ы практико-ориентированной деятельности:</w:t>
      </w: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астие в различных акциях, проведение выставок творческих работ учащихся.</w:t>
      </w:r>
    </w:p>
    <w:p w:rsidR="0046326F" w:rsidRPr="00C36DAE" w:rsidRDefault="0046326F" w:rsidP="0046326F">
      <w:pPr>
        <w:shd w:val="clear" w:color="auto" w:fill="FFFFFF"/>
        <w:spacing w:after="0" w:line="240" w:lineRule="auto"/>
        <w:ind w:left="-142" w:right="-144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D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ы досуговой деятельности:</w:t>
      </w:r>
      <w:r w:rsidRPr="00C3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вместные праздники, конкурсы, экскурсии, посещение выставок, музеев.</w:t>
      </w:r>
    </w:p>
    <w:p w:rsidR="00386AC8" w:rsidRPr="00C36DAE" w:rsidRDefault="00386AC8" w:rsidP="00B30C04">
      <w:pPr>
        <w:pStyle w:val="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u w:val="thick"/>
          <w:lang w:eastAsia="ru-RU"/>
        </w:rPr>
      </w:pPr>
      <w:bookmarkStart w:id="2" w:name="_Toc81830294"/>
    </w:p>
    <w:bookmarkEnd w:id="1"/>
    <w:p w:rsidR="00386AC8" w:rsidRPr="00386AC8" w:rsidRDefault="00386AC8" w:rsidP="00B30C04">
      <w:pPr>
        <w:pStyle w:val="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u w:val="thick"/>
          <w:lang w:eastAsia="ru-RU"/>
        </w:rPr>
        <w:sectPr w:rsidR="00386AC8" w:rsidRPr="00386AC8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326F" w:rsidRPr="00386AC8" w:rsidRDefault="0046326F" w:rsidP="00B30C04">
      <w:pPr>
        <w:pStyle w:val="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u w:val="thick"/>
          <w:lang w:eastAsia="ru-RU"/>
        </w:rPr>
      </w:pPr>
      <w:r w:rsidRPr="00386AC8">
        <w:rPr>
          <w:rFonts w:ascii="Times New Roman" w:eastAsia="Times New Roman" w:hAnsi="Times New Roman" w:cs="Times New Roman"/>
          <w:color w:val="auto"/>
          <w:sz w:val="24"/>
          <w:szCs w:val="24"/>
          <w:u w:val="thick"/>
          <w:lang w:eastAsia="ru-RU"/>
        </w:rPr>
        <w:lastRenderedPageBreak/>
        <w:t>2. УЧЕБНЫЙ ПЛАН</w:t>
      </w:r>
      <w:bookmarkEnd w:id="2"/>
    </w:p>
    <w:p w:rsidR="0046326F" w:rsidRPr="00386AC8" w:rsidRDefault="0046326F" w:rsidP="004632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й план первого года обучения</w:t>
      </w:r>
    </w:p>
    <w:tbl>
      <w:tblPr>
        <w:tblW w:w="14709" w:type="dxa"/>
        <w:tblInd w:w="-14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7"/>
        <w:gridCol w:w="5010"/>
        <w:gridCol w:w="1276"/>
        <w:gridCol w:w="1417"/>
        <w:gridCol w:w="1418"/>
        <w:gridCol w:w="4961"/>
      </w:tblGrid>
      <w:tr w:rsidR="0046326F" w:rsidRPr="00386AC8" w:rsidTr="00386AC8">
        <w:tc>
          <w:tcPr>
            <w:tcW w:w="6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26F" w:rsidRPr="00386AC8" w:rsidRDefault="0046326F" w:rsidP="0046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  <w:p w:rsidR="0046326F" w:rsidRPr="00386AC8" w:rsidRDefault="0046326F" w:rsidP="0046326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86A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86A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26F" w:rsidRPr="00386AC8" w:rsidRDefault="0046326F" w:rsidP="0046326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41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26F" w:rsidRPr="00386AC8" w:rsidRDefault="0046326F" w:rsidP="0046326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4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26F" w:rsidRPr="00386AC8" w:rsidRDefault="0046326F" w:rsidP="009415A2">
            <w:pPr>
              <w:spacing w:after="0" w:line="240" w:lineRule="auto"/>
              <w:ind w:right="216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ормы</w:t>
            </w:r>
          </w:p>
          <w:p w:rsidR="0046326F" w:rsidRPr="00386AC8" w:rsidRDefault="0046326F" w:rsidP="009415A2">
            <w:pPr>
              <w:spacing w:after="0" w:line="0" w:lineRule="atLeast"/>
              <w:ind w:right="17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я</w:t>
            </w:r>
          </w:p>
        </w:tc>
      </w:tr>
      <w:tr w:rsidR="0046326F" w:rsidRPr="00386AC8" w:rsidTr="00386AC8">
        <w:tc>
          <w:tcPr>
            <w:tcW w:w="6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6326F" w:rsidRPr="00386AC8" w:rsidRDefault="0046326F" w:rsidP="0046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6326F" w:rsidRPr="00386AC8" w:rsidRDefault="0046326F" w:rsidP="0046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26F" w:rsidRPr="00386AC8" w:rsidRDefault="0046326F" w:rsidP="0046326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26F" w:rsidRPr="00386AC8" w:rsidRDefault="0046326F" w:rsidP="0046326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26F" w:rsidRPr="00386AC8" w:rsidRDefault="0046326F" w:rsidP="0046326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4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6326F" w:rsidRPr="00386AC8" w:rsidRDefault="0046326F" w:rsidP="0046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6326F" w:rsidRPr="00386AC8" w:rsidTr="00386AC8"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26F" w:rsidRPr="00386AC8" w:rsidRDefault="0046326F" w:rsidP="0046326F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.</w:t>
            </w:r>
          </w:p>
        </w:tc>
        <w:tc>
          <w:tcPr>
            <w:tcW w:w="5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26F" w:rsidRPr="00386AC8" w:rsidRDefault="0046326F" w:rsidP="0046326F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26F" w:rsidRPr="00386AC8" w:rsidRDefault="0046326F" w:rsidP="004632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46326F" w:rsidRPr="00386AC8" w:rsidRDefault="0046326F" w:rsidP="0046326F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5A2" w:rsidRPr="00386AC8" w:rsidRDefault="009415A2" w:rsidP="0046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24"/>
                <w:lang w:eastAsia="ru-RU"/>
              </w:rPr>
            </w:pPr>
          </w:p>
          <w:p w:rsidR="0046326F" w:rsidRPr="00386AC8" w:rsidRDefault="009415A2" w:rsidP="009415A2">
            <w:pPr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26F" w:rsidRPr="00386AC8" w:rsidRDefault="009415A2" w:rsidP="0046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24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color w:val="666666"/>
                <w:sz w:val="1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26F" w:rsidRPr="00386AC8" w:rsidRDefault="0046326F" w:rsidP="0046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24"/>
                <w:lang w:eastAsia="ru-RU"/>
              </w:rPr>
            </w:pPr>
          </w:p>
        </w:tc>
      </w:tr>
      <w:tr w:rsidR="0046326F" w:rsidRPr="00386AC8" w:rsidTr="00386AC8"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26F" w:rsidRPr="00386AC8" w:rsidRDefault="0046326F" w:rsidP="0046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26F" w:rsidRPr="00386AC8" w:rsidRDefault="0046326F" w:rsidP="0046326F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водный инструктаж по ТБ. Знакомство с материалами и инструментам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26F" w:rsidRPr="00386AC8" w:rsidRDefault="009415A2" w:rsidP="0046326F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26F" w:rsidRPr="00386AC8" w:rsidRDefault="009415A2" w:rsidP="0046326F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26F" w:rsidRPr="00386AC8" w:rsidRDefault="00BD39B9" w:rsidP="0046326F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26F" w:rsidRPr="00386AC8" w:rsidRDefault="0046326F" w:rsidP="004632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46326F" w:rsidRPr="00386AC8" w:rsidTr="00386AC8"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26F" w:rsidRPr="00386AC8" w:rsidRDefault="0046326F" w:rsidP="0046326F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5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26F" w:rsidRPr="00386AC8" w:rsidRDefault="0046326F" w:rsidP="0046326F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6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умагопластика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26F" w:rsidRPr="00386AC8" w:rsidRDefault="009415A2" w:rsidP="009415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26F" w:rsidRPr="00386AC8" w:rsidRDefault="0046326F" w:rsidP="0046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26F" w:rsidRPr="00386AC8" w:rsidRDefault="0046326F" w:rsidP="0046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26F" w:rsidRPr="00386AC8" w:rsidRDefault="0046326F" w:rsidP="0046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24"/>
                <w:lang w:eastAsia="ru-RU"/>
              </w:rPr>
            </w:pPr>
          </w:p>
        </w:tc>
      </w:tr>
      <w:tr w:rsidR="0046326F" w:rsidRPr="00386AC8" w:rsidTr="00386AC8"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26F" w:rsidRPr="00386AC8" w:rsidRDefault="0046326F" w:rsidP="0046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26F" w:rsidRPr="00386AC8" w:rsidRDefault="0046326F" w:rsidP="004632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Разновидности бумаги.</w:t>
            </w:r>
          </w:p>
          <w:p w:rsidR="0046326F" w:rsidRPr="00386AC8" w:rsidRDefault="0046326F" w:rsidP="0046326F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открытки с помощью апплика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26F" w:rsidRPr="00386AC8" w:rsidRDefault="009415A2" w:rsidP="0046326F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26F" w:rsidRPr="00386AC8" w:rsidRDefault="009415A2" w:rsidP="0046326F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26F" w:rsidRPr="00386AC8" w:rsidRDefault="009415A2" w:rsidP="0046326F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26F" w:rsidRPr="00386AC8" w:rsidRDefault="0046326F" w:rsidP="004632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 контроль, мини-выставка</w:t>
            </w:r>
          </w:p>
        </w:tc>
      </w:tr>
      <w:tr w:rsidR="0046326F" w:rsidRPr="00386AC8" w:rsidTr="00386AC8"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26F" w:rsidRPr="00386AC8" w:rsidRDefault="0046326F" w:rsidP="0046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26F" w:rsidRPr="00386AC8" w:rsidRDefault="0046326F" w:rsidP="0046326F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Обрывная аппликаци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26F" w:rsidRPr="00386AC8" w:rsidRDefault="009415A2" w:rsidP="0046326F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26F" w:rsidRPr="00386AC8" w:rsidRDefault="0046326F" w:rsidP="0046326F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26F" w:rsidRPr="00386AC8" w:rsidRDefault="009415A2" w:rsidP="0046326F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26F" w:rsidRPr="00386AC8" w:rsidRDefault="0046326F" w:rsidP="004632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, практический контроль</w:t>
            </w:r>
          </w:p>
        </w:tc>
      </w:tr>
      <w:tr w:rsidR="009415A2" w:rsidRPr="00386AC8" w:rsidTr="00386AC8"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5A2" w:rsidRPr="00386AC8" w:rsidRDefault="009415A2" w:rsidP="0046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5A2" w:rsidRPr="00386AC8" w:rsidRDefault="009415A2" w:rsidP="00F864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 Изготовление цветов из бумаг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5A2" w:rsidRPr="00386AC8" w:rsidRDefault="009415A2" w:rsidP="00F86476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5A2" w:rsidRPr="00386AC8" w:rsidRDefault="009415A2" w:rsidP="00F86476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5A2" w:rsidRPr="00386AC8" w:rsidRDefault="009415A2" w:rsidP="00F86476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5A2" w:rsidRPr="00386AC8" w:rsidRDefault="009415A2" w:rsidP="00F864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15A2" w:rsidRPr="00386AC8" w:rsidTr="00386AC8"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5A2" w:rsidRPr="00386AC8" w:rsidRDefault="009415A2" w:rsidP="0046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5A2" w:rsidRPr="00386AC8" w:rsidRDefault="009415A2" w:rsidP="0046326F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.4 Маски из бумаг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5A2" w:rsidRPr="00386AC8" w:rsidRDefault="009415A2" w:rsidP="0046326F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5A2" w:rsidRPr="00386AC8" w:rsidRDefault="009415A2" w:rsidP="0046326F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5A2" w:rsidRPr="00386AC8" w:rsidRDefault="009415A2" w:rsidP="0046326F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5A2" w:rsidRPr="00386AC8" w:rsidRDefault="009415A2" w:rsidP="004632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</w:t>
            </w:r>
          </w:p>
        </w:tc>
      </w:tr>
      <w:tr w:rsidR="009415A2" w:rsidRPr="00386AC8" w:rsidTr="00386AC8"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5A2" w:rsidRPr="00386AC8" w:rsidRDefault="009415A2" w:rsidP="0046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5A2" w:rsidRPr="00386AC8" w:rsidRDefault="009415A2" w:rsidP="0046326F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 Торцевани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5A2" w:rsidRPr="00386AC8" w:rsidRDefault="009415A2" w:rsidP="0046326F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5A2" w:rsidRPr="00386AC8" w:rsidRDefault="009415A2" w:rsidP="0046326F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5A2" w:rsidRPr="00386AC8" w:rsidRDefault="009415A2" w:rsidP="0046326F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5A2" w:rsidRPr="00386AC8" w:rsidRDefault="009415A2" w:rsidP="004632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работа</w:t>
            </w:r>
          </w:p>
        </w:tc>
      </w:tr>
      <w:tr w:rsidR="009415A2" w:rsidRPr="00386AC8" w:rsidTr="00386AC8"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5A2" w:rsidRPr="00386AC8" w:rsidRDefault="009415A2" w:rsidP="0046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5A2" w:rsidRPr="00386AC8" w:rsidRDefault="009415A2" w:rsidP="0046326F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6. </w:t>
            </w:r>
            <w:proofErr w:type="spellStart"/>
            <w:r w:rsidRPr="0038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иллинг</w:t>
            </w:r>
            <w:proofErr w:type="spellEnd"/>
            <w:r w:rsidRPr="0038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5A2" w:rsidRPr="00386AC8" w:rsidRDefault="009415A2" w:rsidP="0046326F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5A2" w:rsidRPr="00386AC8" w:rsidRDefault="009415A2" w:rsidP="0046326F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5A2" w:rsidRPr="00386AC8" w:rsidRDefault="009415A2" w:rsidP="0046326F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5A2" w:rsidRPr="00386AC8" w:rsidRDefault="009415A2" w:rsidP="004632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дание, творческая работа</w:t>
            </w:r>
          </w:p>
        </w:tc>
      </w:tr>
      <w:tr w:rsidR="0083773F" w:rsidRPr="00386AC8" w:rsidTr="00386AC8"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3F" w:rsidRPr="00386AC8" w:rsidRDefault="0083773F" w:rsidP="0046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3F" w:rsidRPr="00386AC8" w:rsidRDefault="0083773F" w:rsidP="0046326F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 Оригам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3F" w:rsidRPr="00386AC8" w:rsidRDefault="0083773F" w:rsidP="0046326F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3F" w:rsidRPr="00386AC8" w:rsidRDefault="0083773F" w:rsidP="0046326F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3F" w:rsidRPr="00386AC8" w:rsidRDefault="0083773F" w:rsidP="0046326F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3F" w:rsidRPr="00386AC8" w:rsidRDefault="0083773F" w:rsidP="004632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15A2" w:rsidRPr="00386AC8" w:rsidTr="00386AC8"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5A2" w:rsidRPr="00386AC8" w:rsidRDefault="009415A2" w:rsidP="0046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5A2" w:rsidRPr="00386AC8" w:rsidRDefault="0083773F" w:rsidP="0046326F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  <w:r w:rsidR="009415A2" w:rsidRPr="0038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ригами. Изготовление модулей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5A2" w:rsidRPr="00386AC8" w:rsidRDefault="009415A2" w:rsidP="0046326F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5A2" w:rsidRPr="00386AC8" w:rsidRDefault="009415A2" w:rsidP="0046326F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5A2" w:rsidRPr="00386AC8" w:rsidRDefault="009415A2" w:rsidP="0046326F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5A2" w:rsidRPr="00386AC8" w:rsidRDefault="009415A2" w:rsidP="004632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работа</w:t>
            </w:r>
          </w:p>
        </w:tc>
      </w:tr>
      <w:tr w:rsidR="009415A2" w:rsidRPr="00386AC8" w:rsidTr="00386AC8"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5A2" w:rsidRPr="00386AC8" w:rsidRDefault="009415A2" w:rsidP="0046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5A2" w:rsidRPr="00386AC8" w:rsidRDefault="0083773F" w:rsidP="0083773F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9 </w:t>
            </w:r>
            <w:r w:rsidR="009415A2" w:rsidRPr="0038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5A2" w:rsidRPr="00386AC8" w:rsidRDefault="0083773F" w:rsidP="0046326F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5A2" w:rsidRPr="00386AC8" w:rsidRDefault="0083773F" w:rsidP="0046326F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5A2" w:rsidRPr="00386AC8" w:rsidRDefault="009415A2" w:rsidP="0046326F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3773F" w:rsidRPr="0038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5A2" w:rsidRPr="00386AC8" w:rsidRDefault="009415A2" w:rsidP="004632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выставка «Мое творчество»</w:t>
            </w:r>
          </w:p>
        </w:tc>
      </w:tr>
      <w:tr w:rsidR="009415A2" w:rsidRPr="00386AC8" w:rsidTr="00386AC8"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5A2" w:rsidRPr="00386AC8" w:rsidRDefault="009415A2" w:rsidP="0046326F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.</w:t>
            </w:r>
          </w:p>
        </w:tc>
        <w:tc>
          <w:tcPr>
            <w:tcW w:w="5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5A2" w:rsidRPr="00386AC8" w:rsidRDefault="009415A2" w:rsidP="004632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тканями, фетром, нитками, природным материалом и вторичным сырье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5A2" w:rsidRPr="00386AC8" w:rsidRDefault="0083773F" w:rsidP="0046326F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5A2" w:rsidRPr="00386AC8" w:rsidRDefault="0083773F" w:rsidP="0046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24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color w:val="666666"/>
                <w:sz w:val="1"/>
                <w:szCs w:val="24"/>
                <w:lang w:eastAsia="ru-RU"/>
              </w:rPr>
              <w:t>14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5A2" w:rsidRPr="00386AC8" w:rsidRDefault="009415A2" w:rsidP="0046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5A2" w:rsidRPr="00386AC8" w:rsidRDefault="009415A2" w:rsidP="0046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, контроль,</w:t>
            </w:r>
          </w:p>
          <w:p w:rsidR="009415A2" w:rsidRPr="00386AC8" w:rsidRDefault="009415A2" w:rsidP="004632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работа, рефлексия, анализ результатов, выставка творческих продуктов</w:t>
            </w:r>
          </w:p>
        </w:tc>
      </w:tr>
      <w:tr w:rsidR="009415A2" w:rsidRPr="00386AC8" w:rsidTr="00386AC8"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5A2" w:rsidRPr="00386AC8" w:rsidRDefault="009415A2" w:rsidP="0046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5A2" w:rsidRPr="00386AC8" w:rsidRDefault="009415A2" w:rsidP="004632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 Шить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5A2" w:rsidRPr="00386AC8" w:rsidRDefault="009415A2" w:rsidP="0046326F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5A2" w:rsidRPr="00386AC8" w:rsidRDefault="009415A2" w:rsidP="0046326F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5A2" w:rsidRPr="00386AC8" w:rsidRDefault="009415A2" w:rsidP="0046326F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5A2" w:rsidRPr="00386AC8" w:rsidRDefault="009415A2" w:rsidP="004632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 контроль, творческая работа</w:t>
            </w:r>
          </w:p>
        </w:tc>
      </w:tr>
      <w:tr w:rsidR="009415A2" w:rsidRPr="00386AC8" w:rsidTr="00386AC8"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5A2" w:rsidRPr="00386AC8" w:rsidRDefault="009415A2" w:rsidP="0046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5A2" w:rsidRPr="00386AC8" w:rsidRDefault="0083773F" w:rsidP="004632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.2 Изготовление сувениров из фетр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5A2" w:rsidRPr="00386AC8" w:rsidRDefault="0083773F" w:rsidP="0046326F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5A2" w:rsidRPr="00386AC8" w:rsidRDefault="009415A2" w:rsidP="0046326F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5A2" w:rsidRPr="00386AC8" w:rsidRDefault="0083773F" w:rsidP="0046326F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5A2" w:rsidRPr="00386AC8" w:rsidRDefault="009415A2" w:rsidP="004632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</w:t>
            </w:r>
          </w:p>
        </w:tc>
      </w:tr>
      <w:tr w:rsidR="009415A2" w:rsidRPr="00386AC8" w:rsidTr="00386AC8"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5A2" w:rsidRPr="00386AC8" w:rsidRDefault="009415A2" w:rsidP="0046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5A2" w:rsidRPr="00386AC8" w:rsidRDefault="009415A2" w:rsidP="0046326F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Изготовление сувениров из ниток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5A2" w:rsidRPr="00386AC8" w:rsidRDefault="009415A2" w:rsidP="0046326F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5A2" w:rsidRPr="00386AC8" w:rsidRDefault="009415A2" w:rsidP="0046326F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5A2" w:rsidRPr="00386AC8" w:rsidRDefault="009415A2" w:rsidP="0046326F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5A2" w:rsidRPr="00386AC8" w:rsidRDefault="009415A2" w:rsidP="004632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9415A2" w:rsidRPr="00386AC8" w:rsidTr="00386AC8"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5A2" w:rsidRPr="00386AC8" w:rsidRDefault="009415A2" w:rsidP="0046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5A2" w:rsidRPr="00386AC8" w:rsidRDefault="009415A2" w:rsidP="0046326F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  <w:r w:rsidRPr="0038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Сувениры из вторичного сырья и природного материал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5A2" w:rsidRPr="00386AC8" w:rsidRDefault="009415A2" w:rsidP="0046326F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5A2" w:rsidRPr="00386AC8" w:rsidRDefault="009415A2" w:rsidP="0046326F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5A2" w:rsidRPr="00386AC8" w:rsidRDefault="009415A2" w:rsidP="0046326F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5A2" w:rsidRPr="00386AC8" w:rsidRDefault="009415A2" w:rsidP="004632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творческого проекта</w:t>
            </w:r>
          </w:p>
        </w:tc>
      </w:tr>
      <w:tr w:rsidR="009415A2" w:rsidRPr="00386AC8" w:rsidTr="00386AC8"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5A2" w:rsidRPr="00386AC8" w:rsidRDefault="009415A2" w:rsidP="0046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5A2" w:rsidRPr="00386AC8" w:rsidRDefault="009415A2" w:rsidP="0046326F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4.Изготовление сувениров из </w:t>
            </w:r>
            <w:proofErr w:type="spellStart"/>
            <w:r w:rsidRPr="0038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амирана</w:t>
            </w:r>
            <w:proofErr w:type="spellEnd"/>
            <w:r w:rsidRPr="0038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5A2" w:rsidRPr="00386AC8" w:rsidRDefault="009415A2" w:rsidP="0046326F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5A2" w:rsidRPr="00386AC8" w:rsidRDefault="009415A2" w:rsidP="0046326F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5A2" w:rsidRPr="00386AC8" w:rsidRDefault="009415A2" w:rsidP="0046326F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5A2" w:rsidRPr="00386AC8" w:rsidRDefault="009415A2" w:rsidP="004632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, самоанализ, практический контроль</w:t>
            </w:r>
          </w:p>
        </w:tc>
      </w:tr>
      <w:tr w:rsidR="009415A2" w:rsidRPr="00386AC8" w:rsidTr="00386AC8"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5A2" w:rsidRPr="00386AC8" w:rsidRDefault="009415A2" w:rsidP="0046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5A2" w:rsidRPr="00386AC8" w:rsidRDefault="009415A2" w:rsidP="0046326F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 Индивидуальная творческая работа по выбору учащегос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5A2" w:rsidRPr="00386AC8" w:rsidRDefault="009415A2" w:rsidP="0046326F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5A2" w:rsidRPr="00386AC8" w:rsidRDefault="009415A2" w:rsidP="0046326F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5A2" w:rsidRPr="00386AC8" w:rsidRDefault="009415A2" w:rsidP="0046326F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5A2" w:rsidRPr="00386AC8" w:rsidRDefault="009415A2" w:rsidP="004632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выставка «Мое творчество»</w:t>
            </w:r>
          </w:p>
        </w:tc>
      </w:tr>
      <w:tr w:rsidR="009415A2" w:rsidRPr="00386AC8" w:rsidTr="00386AC8"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5A2" w:rsidRPr="00386AC8" w:rsidRDefault="009415A2" w:rsidP="0046326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.</w:t>
            </w:r>
          </w:p>
        </w:tc>
        <w:tc>
          <w:tcPr>
            <w:tcW w:w="5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5A2" w:rsidRPr="00386AC8" w:rsidRDefault="009415A2" w:rsidP="004632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ое заняти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5A2" w:rsidRPr="00386AC8" w:rsidRDefault="0083773F" w:rsidP="0046326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5A2" w:rsidRPr="00386AC8" w:rsidRDefault="0083773F" w:rsidP="0046326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5A2" w:rsidRPr="00386AC8" w:rsidRDefault="009415A2" w:rsidP="0046326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5A2" w:rsidRPr="00386AC8" w:rsidRDefault="009415A2" w:rsidP="004632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-диалог</w:t>
            </w:r>
          </w:p>
        </w:tc>
      </w:tr>
      <w:tr w:rsidR="009415A2" w:rsidRPr="00386AC8" w:rsidTr="00386AC8"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5A2" w:rsidRPr="00386AC8" w:rsidRDefault="009415A2" w:rsidP="0046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5A2" w:rsidRPr="00386AC8" w:rsidRDefault="009415A2" w:rsidP="004632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5A2" w:rsidRPr="00386AC8" w:rsidRDefault="00295967" w:rsidP="0029596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,</w:t>
            </w:r>
            <w:r w:rsidR="0083773F" w:rsidRPr="00386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5A2" w:rsidRPr="00386AC8" w:rsidRDefault="00295967" w:rsidP="0046326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5A2" w:rsidRPr="00386AC8" w:rsidRDefault="00295967" w:rsidP="0083773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6A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3,5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5A2" w:rsidRPr="00386AC8" w:rsidRDefault="009415A2" w:rsidP="0046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24"/>
                <w:lang w:eastAsia="ru-RU"/>
              </w:rPr>
            </w:pPr>
          </w:p>
        </w:tc>
      </w:tr>
    </w:tbl>
    <w:p w:rsidR="00386AC8" w:rsidRPr="00386AC8" w:rsidRDefault="00386AC8" w:rsidP="00B30C04">
      <w:pPr>
        <w:pStyle w:val="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u w:val="thick"/>
          <w:lang w:eastAsia="ru-RU"/>
        </w:rPr>
        <w:sectPr w:rsidR="00386AC8" w:rsidRPr="00386AC8" w:rsidSect="00386AC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bookmarkStart w:id="3" w:name="_Toc81830295"/>
    </w:p>
    <w:p w:rsidR="0046326F" w:rsidRPr="00386AC8" w:rsidRDefault="0046326F" w:rsidP="00B30C04">
      <w:pPr>
        <w:pStyle w:val="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u w:val="thick"/>
          <w:lang w:eastAsia="ru-RU"/>
        </w:rPr>
      </w:pPr>
      <w:r w:rsidRPr="00386AC8">
        <w:rPr>
          <w:rFonts w:ascii="Times New Roman" w:eastAsia="Times New Roman" w:hAnsi="Times New Roman" w:cs="Times New Roman"/>
          <w:color w:val="auto"/>
          <w:sz w:val="24"/>
          <w:szCs w:val="24"/>
          <w:u w:val="thick"/>
          <w:lang w:eastAsia="ru-RU"/>
        </w:rPr>
        <w:lastRenderedPageBreak/>
        <w:t>3. СОДЕРЖАНИЕ ПРОГРАММЫ</w:t>
      </w:r>
      <w:bookmarkEnd w:id="3"/>
    </w:p>
    <w:p w:rsidR="0046326F" w:rsidRPr="00386AC8" w:rsidRDefault="0046326F" w:rsidP="004632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 1 год обучения</w:t>
      </w:r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Вводное занятие.</w:t>
      </w:r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ы организации учебной деятельности: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</w:t>
      </w:r>
      <w:proofErr w:type="gramEnd"/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ы, методы и приёмы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интерактивная игра, </w:t>
      </w:r>
      <w:proofErr w:type="gramStart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о-иллюстративный</w:t>
      </w:r>
      <w:proofErr w:type="gramEnd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ъяснение с показом трудовых действий</w:t>
      </w:r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дактический материал: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струкции: по технике безопасности</w:t>
      </w:r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</w:t>
      </w:r>
      <w:r w:rsidRPr="00386A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накомство. Ознакомление учащейся с содержанием образовательной программы. Инструктаж по технике безопасности при выполнении ручных работ, правилами пожарной безопасности (ознакомить с путями эвакуации в случае возникновения пожара), правилами дорожного движения; с режимом работы объединения, правилами внутреннего распорядка, правилами поведения.</w:t>
      </w:r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Pr="00386A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терактивная игра: «Пешеход».</w:t>
      </w:r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од контроля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обеседование</w:t>
      </w:r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а контроля:</w:t>
      </w:r>
      <w:r w:rsidRPr="00386A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ос</w:t>
      </w:r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386A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Бумагопластика</w:t>
      </w:r>
      <w:proofErr w:type="spellEnd"/>
      <w:r w:rsidRPr="00386A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       </w:t>
      </w:r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1. Разновидности бумаги. Изготовление открытки с помощью аппликации</w:t>
      </w:r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ы организации учебной деятельности: </w:t>
      </w:r>
      <w:proofErr w:type="gramStart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</w:t>
      </w:r>
      <w:proofErr w:type="gramEnd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контролем педагога</w:t>
      </w:r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ы, методы и приемы: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гра, словесный, показ трудовых приемов педагогом, </w:t>
      </w:r>
      <w:proofErr w:type="spellStart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минутка</w:t>
      </w:r>
      <w:proofErr w:type="spellEnd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актическая работа с помощью педагога</w:t>
      </w:r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дактический материал: </w:t>
      </w:r>
      <w:proofErr w:type="spellStart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ы</w:t>
      </w:r>
      <w:proofErr w:type="spellEnd"/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териалы и инструменты: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ветная бумага, картон, креп бумага, клей, ножницы, дополнительная оформительская фурнитура</w:t>
      </w:r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: 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навательная   беседа: «История бумаги». Инструктаж по соблюдению техники безопасности при работе с колющими, режущими инструментами. Понятие «Бумажная пластика»– это искусство оживлять лист бумаги, создавая из него выразительные образы: цветов, птиц, животных. Бумага – это очень удобный материал, позволяющий сделать практически любые бутоны, сымитировать их природный шарм и утонченность.  Изучение способов </w:t>
      </w:r>
      <w:proofErr w:type="spellStart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ригания</w:t>
      </w:r>
      <w:proofErr w:type="spellEnd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резания, закручивания лепестков, склеивания деталей, приклеивание к основному фону. Понятие «Композиционное решение».</w:t>
      </w:r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Pr="00386A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дуктивная игра «Определи инструмент по загадке». Практическая работа по изготовлению картины «Бумажные фантазии».</w:t>
      </w:r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од контроля: 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еседование, наблюдение</w:t>
      </w:r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а контроля</w:t>
      </w:r>
      <w:r w:rsidRPr="00386A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 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й контроль, мини-выставка</w:t>
      </w:r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2. Обрывная аппликация</w:t>
      </w:r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ы организации учебной деятельности: </w:t>
      </w:r>
      <w:proofErr w:type="gramStart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</w:t>
      </w:r>
      <w:proofErr w:type="gramEnd"/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ы, методы и приемы</w:t>
      </w:r>
      <w:r w:rsidRPr="00386A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 </w:t>
      </w:r>
      <w:proofErr w:type="gramStart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ый</w:t>
      </w:r>
      <w:proofErr w:type="gramEnd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актическая работа с помощью педагога, беседа</w:t>
      </w:r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дактический материал: 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</w:t>
      </w:r>
      <w:proofErr w:type="gramStart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-</w:t>
      </w:r>
      <w:proofErr w:type="gramEnd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урсы</w:t>
      </w:r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териалы и инструменты: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ветная бумага, картон, клей, ножницы, рамочка, дополнительная оформительская фурнитура</w:t>
      </w:r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: 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ая   беседа: «Разнообразные возможности работы с салфетками, креп бумагой». Краткая познавательная беседа о технике «обрывная аппликация», Инструктаж по выполнению работы в этой технике</w:t>
      </w:r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Pr="00386A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актическая работа по изготовлению изделий в технике «обрывная аппликация» – открытка «Грибы на поляне».  На обратной стороне цветной бумаги нарисовать ножки грибов, на обратной стороне коричневой бумаги нарисовать шляпки, разные по размеру. Аккуратно «оборвать» ножки и шляпки грибов. Расположить на выбранном фоне. Изготовление травы делаем таким же способом. Оформить грибы травинками, располагая на аппликации. Приклеить детали аппликации. Возможны другие 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арианты изготовления работы. Чтобы аппликация была ровной необходимо положить ее под пресс (несколько книг). Оставить так до высыхания клея. Оформить в рамочку. </w:t>
      </w:r>
      <w:proofErr w:type="spellStart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минутка</w:t>
      </w:r>
      <w:proofErr w:type="spellEnd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38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од контроля: 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еседование, наблюдение</w:t>
      </w:r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а контроля</w:t>
      </w:r>
      <w:r w:rsidRPr="00386A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 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, практический  контроль</w:t>
      </w:r>
    </w:p>
    <w:p w:rsidR="00BD39B9" w:rsidRPr="00386AC8" w:rsidRDefault="00BD39B9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86AC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.3.Изготовление цветов из бумаги</w:t>
      </w:r>
    </w:p>
    <w:p w:rsidR="00BD39B9" w:rsidRPr="00386AC8" w:rsidRDefault="00BD39B9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.4 Маски из бумаги</w:t>
      </w:r>
    </w:p>
    <w:p w:rsidR="0046326F" w:rsidRPr="00386AC8" w:rsidRDefault="00BD39B9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5</w:t>
      </w:r>
      <w:r w:rsidR="0046326F" w:rsidRPr="00386A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 Торцевание</w:t>
      </w:r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ы организации учебной деятельности: </w:t>
      </w:r>
      <w:proofErr w:type="gramStart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</w:t>
      </w:r>
      <w:proofErr w:type="gramEnd"/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ы, методы и приемы: 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ый, показ трудовых приемов педагогом, практическая работа с помощью педагога.</w:t>
      </w:r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дактический материал: 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</w:t>
      </w:r>
      <w:proofErr w:type="gramStart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-</w:t>
      </w:r>
      <w:proofErr w:type="gramEnd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урсы</w:t>
      </w:r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териалы и инструменты: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ветная бумага, картон, креп бумага, клей, ножницы, дополнительная оформительская фурнитура</w:t>
      </w:r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: 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ая   беседа: «торцевание».  Инструктаж по соблюдению техники безопасности при работе с ножницами.</w:t>
      </w:r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Pr="00386A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техника «торцевание» - метод работы с бумагой и клеем, который позволяет создавать удивительные композиции, отличающиеся необычным видом и объемностью рисунка. Этот метод представляет собой синтез аппликации и </w:t>
      </w:r>
      <w:proofErr w:type="spellStart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оверчения</w:t>
      </w:r>
      <w:proofErr w:type="spellEnd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делки в технике торцевания делаются с помощью мелких квадратов из гофрированной бумаги, цветной салфетки. Объемный элемент композиции представляет собой сжатый в виде конуса небольшой кусочек бумаги и называется «торчком» или «торцовкой». Множество торцовок создают задуманный образ, заполняя пространство заранее прорисованного контура. Изготовление поделок методом торцевание не сложная, но кропотливая и требует усидчивости и аккуратности. На первом этапе педагог подготавливает распечатанную картинку. Учащиеся вырезают ее и наклеивают на лист картона. Затем нарезаются квадратики из креповой бумаги или салфеток нужных цветов. Квадрат накручивается на стержень – это получилась «</w:t>
      </w:r>
      <w:proofErr w:type="spellStart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цовочка</w:t>
      </w:r>
      <w:proofErr w:type="spellEnd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«</w:t>
      </w:r>
      <w:proofErr w:type="spellStart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цовочки</w:t>
      </w:r>
      <w:proofErr w:type="spellEnd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амазываем клеем и плотно приклеиваем к нужному месту близко друг к другу. </w:t>
      </w:r>
      <w:proofErr w:type="spellStart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минутка</w:t>
      </w:r>
      <w:proofErr w:type="spellEnd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од контроля: 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еседование, наблюдение</w:t>
      </w:r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а контроля</w:t>
      </w:r>
      <w:r w:rsidRPr="00386A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 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ая работа</w:t>
      </w:r>
    </w:p>
    <w:p w:rsidR="0046326F" w:rsidRPr="00386AC8" w:rsidRDefault="00BD39B9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6</w:t>
      </w:r>
      <w:r w:rsidR="0046326F" w:rsidRPr="00386A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. </w:t>
      </w:r>
      <w:proofErr w:type="spellStart"/>
      <w:r w:rsidR="0046326F" w:rsidRPr="00386A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виллинг</w:t>
      </w:r>
      <w:proofErr w:type="spellEnd"/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ы организации учебной деятельности: </w:t>
      </w:r>
      <w:proofErr w:type="gramStart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</w:t>
      </w:r>
      <w:proofErr w:type="gramEnd"/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ы, методы и приемы:</w:t>
      </w:r>
      <w:r w:rsidRPr="00386A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ый, показ трудовых приемов педагогом, практическая работа с помощью педагога</w:t>
      </w:r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дактический материал: 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</w:t>
      </w:r>
      <w:proofErr w:type="gramStart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-</w:t>
      </w:r>
      <w:proofErr w:type="gramEnd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урсы</w:t>
      </w:r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териалы и инструменты: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ноцветные тонкие полоски бумаги (можно нарезать вручную или купить уже готовые наборы), клей, ножницы, пинцет, дополнительная оформительская фурнитура</w:t>
      </w:r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: 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навательная   беседа: «Техника </w:t>
      </w:r>
      <w:proofErr w:type="spellStart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илинг</w:t>
      </w:r>
      <w:proofErr w:type="spellEnd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- (</w:t>
      </w:r>
      <w:proofErr w:type="spellStart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окручение</w:t>
      </w:r>
      <w:proofErr w:type="spellEnd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Инструктаж по соблюдению техники безопасности при работе с ножницами.</w:t>
      </w:r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Pr="00386A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хника «</w:t>
      </w:r>
      <w:proofErr w:type="spellStart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иллинг</w:t>
      </w:r>
      <w:proofErr w:type="spellEnd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от английского –</w:t>
      </w:r>
      <w:proofErr w:type="spellStart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quill</w:t>
      </w:r>
      <w:proofErr w:type="spellEnd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тичье перо). </w:t>
      </w:r>
      <w:proofErr w:type="gramStart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накручивания полосок бумаги, изучение базовых фигур (капля, глаз, квадрат, ромб, полумесяц, стрелка, треугольник, сердечко, рожки, завиток, веточка).</w:t>
      </w:r>
      <w:proofErr w:type="gramEnd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енные фигурки используют по желанию - для составления открыток, панно и многого другого. </w:t>
      </w:r>
      <w:proofErr w:type="spellStart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минутка</w:t>
      </w:r>
      <w:proofErr w:type="spellEnd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од контроля: 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еседование, наблюдение</w:t>
      </w:r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а контроля</w:t>
      </w:r>
      <w:r w:rsidRPr="00386A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 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е задание, творческая работа</w:t>
      </w:r>
    </w:p>
    <w:p w:rsidR="0046326F" w:rsidRPr="00386AC8" w:rsidRDefault="00BD39B9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7</w:t>
      </w:r>
      <w:r w:rsidR="0046326F" w:rsidRPr="00386A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 Оригами</w:t>
      </w:r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ы организации учебной деятельности: </w:t>
      </w:r>
      <w:proofErr w:type="gramStart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</w:t>
      </w:r>
      <w:proofErr w:type="gramEnd"/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ы, методы и приемы:</w:t>
      </w:r>
      <w:r w:rsidRPr="00386A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ый, показ образцов, показ трудовых приемов педагогом, практическая работа с помощью педагога</w:t>
      </w:r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Дидактический материал: 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то, интерне</w:t>
      </w:r>
      <w:proofErr w:type="gramStart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-</w:t>
      </w:r>
      <w:proofErr w:type="gramEnd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урсы</w:t>
      </w:r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териалы и инструменты: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ветная бумага, клей, карандаш, линейка, ножницы, дополнительная оформительская фурнитура.</w:t>
      </w:r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: 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таж по соблюдению техники безопасности при работе с ножницами. Разбор схем спиралей.</w:t>
      </w:r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Pr="00386A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зготовление фоторамки, елочки в технике «оригами». Для изготовления елочки используется базовая форма – двойной треугольник из бумаги форматом А-4. Изготовить необходимое количество модулей, а затем выполнить их соединение. Декорирование фоторамки. </w:t>
      </w:r>
      <w:proofErr w:type="spellStart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минутка</w:t>
      </w:r>
      <w:proofErr w:type="spellEnd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</w:t>
      </w:r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од контроля: 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еседование, наблюдение</w:t>
      </w:r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а контроля:</w:t>
      </w:r>
      <w:r w:rsidRPr="00386A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ая работа</w:t>
      </w:r>
    </w:p>
    <w:p w:rsidR="0046326F" w:rsidRPr="00386AC8" w:rsidRDefault="00BD39B9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9</w:t>
      </w:r>
      <w:r w:rsidR="0046326F" w:rsidRPr="00386A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 Итоговое занятие.                                                      </w:t>
      </w:r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ы организации учебной деятельности</w:t>
      </w:r>
      <w:r w:rsidRPr="00386A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</w:t>
      </w:r>
      <w:proofErr w:type="gramEnd"/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ы, методы и приемы</w:t>
      </w:r>
      <w:r w:rsidRPr="00386A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 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ый, наглядный</w:t>
      </w:r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дактический материал: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отовый творческий продукт</w:t>
      </w:r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: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укцион вопросов и ответов.</w:t>
      </w:r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оды контроля: 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ние, обсуждение.</w:t>
      </w:r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а контроля: 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 - выставка «Мое творчество»</w:t>
      </w:r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 Работа с тканями, фетром, нитками, вторичным сырьем.</w:t>
      </w:r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.1. Шитье  </w:t>
      </w:r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ы организации учебной деятельности: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</w:t>
      </w:r>
      <w:proofErr w:type="gramEnd"/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ы, методы и приемы:</w:t>
      </w:r>
      <w:r w:rsidRPr="00386A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ый, показ образцов</w:t>
      </w:r>
    </w:p>
    <w:p w:rsidR="0046326F" w:rsidRPr="00386AC8" w:rsidRDefault="0046326F" w:rsidP="00386AC8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дактический материал: 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</w:t>
      </w:r>
      <w:proofErr w:type="gramStart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-</w:t>
      </w:r>
      <w:proofErr w:type="gramEnd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урсы</w:t>
      </w:r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38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териалы и инструменты: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фетр, иглы, ножницы, бисер, бусины, тесьма, дополнительная оформительская фурнитура</w:t>
      </w:r>
      <w:proofErr w:type="gramEnd"/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: 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таж по соблюдению техники безопасности при работе с колющими, режущими инструментами. Интерактивная беседа: «Использование отходов вторичного сырья в декоративно-прикладном творчестве».</w:t>
      </w:r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Pr="00386A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ктическая работа по изготовлению игольницы из фетра «Сердечко»</w:t>
      </w:r>
      <w:r w:rsidRPr="00386A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 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хол на телефон. Изучение швов: «вперед иголкой» «через край», «петельный». Научить пришивать бисер, бусины, тесьму. Научить собирать декоративный цветок из фетра. Использование шаблонов в работе. </w:t>
      </w:r>
      <w:proofErr w:type="spellStart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еловка</w:t>
      </w:r>
      <w:proofErr w:type="spellEnd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аблонов. Раскрой деталей на фетре. Соединение деталей изученными видами швов. Декорирование игольницы, чехла. </w:t>
      </w:r>
      <w:proofErr w:type="spellStart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минутка</w:t>
      </w:r>
      <w:proofErr w:type="spellEnd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од контроля: 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</w:t>
      </w:r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а контроля: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ктический контроль, творческая работа  </w:t>
      </w:r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.2.</w:t>
      </w:r>
      <w:r w:rsidR="00BD39B9" w:rsidRPr="00386A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Изготовление сувениров из фетра</w:t>
      </w:r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ы организации учебной деятельности: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</w:t>
      </w:r>
      <w:proofErr w:type="gramEnd"/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ы, методы и приемы:</w:t>
      </w:r>
      <w:r w:rsidRPr="00386A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ый, показ образцов</w:t>
      </w:r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дактический материал: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терне</w:t>
      </w:r>
      <w:proofErr w:type="gramStart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-</w:t>
      </w:r>
      <w:proofErr w:type="gramEnd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урсы</w:t>
      </w:r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38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териалы и инструменты: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ветные нитки шерстяные, катушечные, шнуры, веревки, картон, клей, ножницы, крупа, бисер, бусины, дополнительная оформительская фурнитура</w:t>
      </w:r>
      <w:proofErr w:type="gramEnd"/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: 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таж по соблюдению техники безопасности при работе с колющими, режущими инструментами. Интерактивная беседа: «Свойства ниток, бисера, бусин и их применение в декоративно – прикладном творчестве».</w:t>
      </w:r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ка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актическая работа по изготовлению изделий в различных техниках: сердечко из ниток; ниточная кукла – сувенир «</w:t>
      </w:r>
      <w:proofErr w:type="spellStart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иничка</w:t>
      </w:r>
      <w:proofErr w:type="spellEnd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Использование шаблона для сердечка, куклы, обмотка шаблона ниткой. Правильность обмотки, натяжение и равномерное заполнение шаблона нитью. Декорирование игрушек – сувениров. </w:t>
      </w:r>
      <w:proofErr w:type="spellStart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минутки</w:t>
      </w:r>
      <w:proofErr w:type="spellEnd"/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од контроля: 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ос, обсуждение, наблюдение</w:t>
      </w:r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а контроля:</w:t>
      </w:r>
      <w:r w:rsidRPr="00386A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</w:t>
      </w:r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3.3. Изготовление сувениров из вторичного сырья и природного материала</w:t>
      </w:r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ы организации учебной деятельности: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</w:t>
      </w:r>
      <w:proofErr w:type="gramEnd"/>
    </w:p>
    <w:p w:rsidR="0046326F" w:rsidRPr="00386AC8" w:rsidRDefault="0046326F" w:rsidP="00386AC8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ы, методы и приемы:</w:t>
      </w:r>
      <w:r w:rsidRPr="00386A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 информационной поддержки, беседа – инструктаж, самостоятельная разработка и выполнение задания, поэтапный анализ, метод </w:t>
      </w:r>
      <w:proofErr w:type="gramStart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зайн-анализа</w:t>
      </w:r>
      <w:proofErr w:type="gramEnd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6326F" w:rsidRPr="00386AC8" w:rsidRDefault="0046326F" w:rsidP="00386AC8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дактический материал: 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</w:t>
      </w:r>
      <w:proofErr w:type="gramStart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-</w:t>
      </w:r>
      <w:proofErr w:type="gramEnd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урсы</w:t>
      </w:r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38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териалы и инструменты: 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тки, ножницы, клей, картон, </w:t>
      </w:r>
      <w:proofErr w:type="spellStart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амиран</w:t>
      </w:r>
      <w:proofErr w:type="spellEnd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шаблоны, элементы декора, шпагат, газета, кофейные зерна, пистолет, силиконовый клей, сосуд, алебастр, жесткая проволока для кроны</w:t>
      </w:r>
      <w:proofErr w:type="gramEnd"/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:</w:t>
      </w:r>
      <w:r w:rsidRPr="0038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ая беседа «Магия вещей, оформление интерьера». Ознакомление с видами композиций, их особенности. Соблюдение пропорций в композициях. Формы композиций (линейная, параллельно – горизонтальная). Консультации педагога. Оформление полученных результатов.</w:t>
      </w:r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:</w:t>
      </w:r>
      <w:r w:rsidRPr="0038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проектом. Работа с интернет – ресурсами. Изготовление сувенира «</w:t>
      </w:r>
      <w:proofErr w:type="gramStart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чный</w:t>
      </w:r>
      <w:proofErr w:type="gramEnd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пиарий</w:t>
      </w:r>
      <w:proofErr w:type="spellEnd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- изготовление шара для </w:t>
      </w:r>
      <w:proofErr w:type="spellStart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пиария</w:t>
      </w:r>
      <w:proofErr w:type="spellEnd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мотка ствола джутовым шпагатом, оклеивание шара цветами. Соединение ствола с шаром. Посадка </w:t>
      </w:r>
      <w:proofErr w:type="spellStart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пиария</w:t>
      </w:r>
      <w:proofErr w:type="spellEnd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суд. Декорирование сосуда и </w:t>
      </w:r>
      <w:proofErr w:type="spellStart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пиария</w:t>
      </w:r>
      <w:proofErr w:type="spellEnd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рганизация деятельности. Выполнения технологических операций по алгоритму. Исполнение в материале.</w:t>
      </w:r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оды контроля: 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контроль, собеседование, наблюдение, опрос, обсуждение</w:t>
      </w:r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а контроля: 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я творческого проекта</w:t>
      </w:r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3.4. Изготовление сувениров из </w:t>
      </w:r>
      <w:proofErr w:type="spellStart"/>
      <w:r w:rsidRPr="00386A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амирана</w:t>
      </w:r>
      <w:proofErr w:type="spellEnd"/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ы организации учебной деятельности: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</w:t>
      </w:r>
      <w:proofErr w:type="gramEnd"/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ы, методы и приемы:</w:t>
      </w:r>
      <w:r w:rsidRPr="00386A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ый, просмотр интерне</w:t>
      </w:r>
      <w:proofErr w:type="gramStart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-</w:t>
      </w:r>
      <w:proofErr w:type="gramEnd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урсов</w:t>
      </w:r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дактический материал: 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</w:t>
      </w:r>
      <w:proofErr w:type="gramStart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-</w:t>
      </w:r>
      <w:proofErr w:type="gramEnd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урсы</w:t>
      </w:r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териалы и инструменты: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амиран</w:t>
      </w:r>
      <w:proofErr w:type="spellEnd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ртон, клей, ножницы, бусины, дополнительная оформительская фурнитура</w:t>
      </w:r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: 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структаж по соблюдению техники безопасности при работе с колющими, режущими инструментами. Беседа: «Возможности </w:t>
      </w:r>
      <w:proofErr w:type="spellStart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амирана</w:t>
      </w:r>
      <w:proofErr w:type="spellEnd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».</w:t>
      </w:r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Pr="00386A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актическая работа по изготовлению изделий из </w:t>
      </w:r>
      <w:proofErr w:type="spellStart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амирана</w:t>
      </w:r>
      <w:proofErr w:type="spellEnd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этапное выполнение цветов мака и одуванчика из </w:t>
      </w:r>
      <w:proofErr w:type="spellStart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амирана</w:t>
      </w:r>
      <w:proofErr w:type="spellEnd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минутки</w:t>
      </w:r>
      <w:proofErr w:type="spellEnd"/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од контроля: 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ос, обсуждение, наблюдение</w:t>
      </w:r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а контроля:</w:t>
      </w:r>
      <w:r w:rsidRPr="00386A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, самоанализ, практический контроль</w:t>
      </w:r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.5. Индивидуальная творческая работа по выбору учащегося</w:t>
      </w:r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ы организации учебной деятельности: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</w:t>
      </w:r>
      <w:proofErr w:type="gramEnd"/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ы, методы и приемы:</w:t>
      </w:r>
      <w:r w:rsidRPr="00386A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ый, наглядный</w:t>
      </w:r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дактический материал: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отовый творческий продукт</w:t>
      </w:r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ка: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укцион вопросов и ответов.</w:t>
      </w:r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оды контроля: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ценивание, обсуждение        </w:t>
      </w:r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а контроля: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ини - выставка «Мое творчество»</w:t>
      </w:r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IV. Итоговое занятие.                                                      </w:t>
      </w:r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ы организации учебной деятельности: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</w:t>
      </w:r>
      <w:proofErr w:type="gramEnd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ы, методы и приемы: 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ый, наглядный.</w:t>
      </w:r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дактический материал: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отовый творческий продукт.</w:t>
      </w:r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: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формление выставки творческих работ</w:t>
      </w:r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оды контроля: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ценивание, обсуждение.        </w:t>
      </w:r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рма контроля: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еседа-диалог</w:t>
      </w:r>
    </w:p>
    <w:p w:rsidR="0046326F" w:rsidRPr="00386AC8" w:rsidRDefault="0046326F" w:rsidP="0038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</w:t>
      </w:r>
    </w:p>
    <w:p w:rsidR="0046326F" w:rsidRPr="00386AC8" w:rsidRDefault="0046326F" w:rsidP="00B30C04">
      <w:pPr>
        <w:pStyle w:val="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u w:val="thick"/>
          <w:lang w:eastAsia="ru-RU"/>
        </w:rPr>
      </w:pPr>
      <w:bookmarkStart w:id="4" w:name="_Toc81830296"/>
      <w:r w:rsidRPr="00386AC8">
        <w:rPr>
          <w:rFonts w:ascii="Times New Roman" w:eastAsia="Times New Roman" w:hAnsi="Times New Roman" w:cs="Times New Roman"/>
          <w:color w:val="auto"/>
          <w:sz w:val="24"/>
          <w:szCs w:val="24"/>
          <w:u w:val="thick"/>
          <w:lang w:eastAsia="ru-RU"/>
        </w:rPr>
        <w:lastRenderedPageBreak/>
        <w:t>4. МЕТОДИЧЕСКОЕ ОБЕСПЕЧЕНИЕ ПРОГРАММЫ</w:t>
      </w:r>
      <w:bookmarkEnd w:id="4"/>
    </w:p>
    <w:p w:rsidR="0046326F" w:rsidRPr="00386AC8" w:rsidRDefault="0046326F" w:rsidP="0046326F">
      <w:pPr>
        <w:shd w:val="clear" w:color="auto" w:fill="FFFFFF"/>
        <w:spacing w:after="0" w:line="240" w:lineRule="auto"/>
        <w:ind w:left="-142" w:right="-144" w:firstLine="14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               При составлении образовательной программы в основу положены следующие принципы:</w:t>
      </w:r>
    </w:p>
    <w:p w:rsidR="0046326F" w:rsidRPr="00386AC8" w:rsidRDefault="0046326F" w:rsidP="0046326F">
      <w:pPr>
        <w:numPr>
          <w:ilvl w:val="0"/>
          <w:numId w:val="42"/>
        </w:numPr>
        <w:shd w:val="clear" w:color="auto" w:fill="FFFFFF"/>
        <w:spacing w:before="30" w:after="30" w:line="240" w:lineRule="auto"/>
        <w:ind w:left="-142" w:right="-144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ства обучения, развития и воспитания;</w:t>
      </w:r>
    </w:p>
    <w:p w:rsidR="0046326F" w:rsidRPr="00386AC8" w:rsidRDefault="0046326F" w:rsidP="0046326F">
      <w:pPr>
        <w:numPr>
          <w:ilvl w:val="0"/>
          <w:numId w:val="42"/>
        </w:numPr>
        <w:shd w:val="clear" w:color="auto" w:fill="FFFFFF"/>
        <w:spacing w:before="30" w:after="30" w:line="240" w:lineRule="auto"/>
        <w:ind w:left="-142" w:right="-144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довательности: от </w:t>
      </w:r>
      <w:proofErr w:type="gramStart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го</w:t>
      </w:r>
      <w:proofErr w:type="gramEnd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ложному;</w:t>
      </w:r>
    </w:p>
    <w:p w:rsidR="0046326F" w:rsidRPr="00386AC8" w:rsidRDefault="0046326F" w:rsidP="0046326F">
      <w:pPr>
        <w:numPr>
          <w:ilvl w:val="0"/>
          <w:numId w:val="42"/>
        </w:numPr>
        <w:shd w:val="clear" w:color="auto" w:fill="FFFFFF"/>
        <w:spacing w:before="30" w:after="30" w:line="240" w:lineRule="auto"/>
        <w:ind w:left="-142" w:right="-144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чности;</w:t>
      </w:r>
    </w:p>
    <w:p w:rsidR="0046326F" w:rsidRPr="00386AC8" w:rsidRDefault="0046326F" w:rsidP="0046326F">
      <w:pPr>
        <w:numPr>
          <w:ilvl w:val="0"/>
          <w:numId w:val="42"/>
        </w:numPr>
        <w:shd w:val="clear" w:color="auto" w:fill="FFFFFF"/>
        <w:spacing w:before="30" w:after="30" w:line="240" w:lineRule="auto"/>
        <w:ind w:left="-142" w:right="-144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сти;</w:t>
      </w:r>
    </w:p>
    <w:p w:rsidR="0046326F" w:rsidRPr="00386AC8" w:rsidRDefault="0046326F" w:rsidP="0046326F">
      <w:pPr>
        <w:numPr>
          <w:ilvl w:val="0"/>
          <w:numId w:val="42"/>
        </w:numPr>
        <w:shd w:val="clear" w:color="auto" w:fill="FFFFFF"/>
        <w:spacing w:before="30" w:after="30" w:line="240" w:lineRule="auto"/>
        <w:ind w:left="-142" w:right="-144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ости;</w:t>
      </w:r>
    </w:p>
    <w:p w:rsidR="0046326F" w:rsidRPr="00386AC8" w:rsidRDefault="0046326F" w:rsidP="0046326F">
      <w:pPr>
        <w:numPr>
          <w:ilvl w:val="0"/>
          <w:numId w:val="42"/>
        </w:numPr>
        <w:shd w:val="clear" w:color="auto" w:fill="FFFFFF"/>
        <w:spacing w:before="30" w:after="30" w:line="240" w:lineRule="auto"/>
        <w:ind w:left="-142" w:right="-144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ации;</w:t>
      </w:r>
    </w:p>
    <w:p w:rsidR="0046326F" w:rsidRPr="00386AC8" w:rsidRDefault="0046326F" w:rsidP="0046326F">
      <w:pPr>
        <w:numPr>
          <w:ilvl w:val="0"/>
          <w:numId w:val="42"/>
        </w:numPr>
        <w:shd w:val="clear" w:color="auto" w:fill="FFFFFF"/>
        <w:spacing w:before="30" w:after="30" w:line="240" w:lineRule="auto"/>
        <w:ind w:left="-142" w:right="-144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ности;</w:t>
      </w:r>
    </w:p>
    <w:p w:rsidR="0046326F" w:rsidRPr="00386AC8" w:rsidRDefault="0046326F" w:rsidP="0046326F">
      <w:pPr>
        <w:numPr>
          <w:ilvl w:val="0"/>
          <w:numId w:val="42"/>
        </w:numPr>
        <w:shd w:val="clear" w:color="auto" w:fill="FFFFFF"/>
        <w:spacing w:before="30" w:after="30" w:line="240" w:lineRule="auto"/>
        <w:ind w:left="-142" w:right="-144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язи теории с практикой.</w:t>
      </w:r>
    </w:p>
    <w:p w:rsidR="0046326F" w:rsidRPr="00386AC8" w:rsidRDefault="0046326F" w:rsidP="0046326F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               </w:t>
      </w:r>
      <w:proofErr w:type="gramStart"/>
      <w:r w:rsidRPr="00386A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оды обучения 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ловесный, наглядный практический; объяснительно-иллюстративный, репродуктивный, частично-поисковый, исследовательский проблемный; игровой, дискуссионный, проектный и др.) и воспитания (убеждение, поощрение, упражнение, стимулирование, мотивация и др.);</w:t>
      </w:r>
      <w:proofErr w:type="gramEnd"/>
    </w:p>
    <w:p w:rsidR="0046326F" w:rsidRPr="00386AC8" w:rsidRDefault="0046326F" w:rsidP="0046326F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</w:t>
      </w:r>
      <w:r w:rsidRPr="00386A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рма организации образовательной деятельности: 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.</w:t>
      </w:r>
    </w:p>
    <w:p w:rsidR="0046326F" w:rsidRPr="00386AC8" w:rsidRDefault="0046326F" w:rsidP="0046326F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</w:t>
      </w:r>
      <w:r w:rsidRPr="00386A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рмы организации учебного занятия 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седа, встреча с интересными людьми, выставка, защита мини проектов, практическое занятие, презентация, экскурсия.</w:t>
      </w:r>
    </w:p>
    <w:p w:rsidR="0046326F" w:rsidRPr="00386AC8" w:rsidRDefault="0046326F" w:rsidP="0046326F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               Педагогические технологии 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технология индивидуализации обучения, технология дифференцированного обучения, технология развивающего обучения, технология проблемного обучения, технология проектной деятельности, коммуникативная технология обучения, </w:t>
      </w:r>
      <w:proofErr w:type="spellStart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ая</w:t>
      </w:r>
      <w:proofErr w:type="spellEnd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я, игровые технологии.</w:t>
      </w:r>
    </w:p>
    <w:p w:rsidR="0046326F" w:rsidRPr="00386AC8" w:rsidRDefault="0046326F" w:rsidP="0046326F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               Алгоритм учебного занятия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6326F" w:rsidRPr="00386AC8" w:rsidRDefault="0046326F" w:rsidP="0046326F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одготовительный этап:</w:t>
      </w:r>
    </w:p>
    <w:p w:rsidR="0046326F" w:rsidRPr="00386AC8" w:rsidRDefault="0046326F" w:rsidP="0046326F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организационный момент;</w:t>
      </w:r>
    </w:p>
    <w:p w:rsidR="0046326F" w:rsidRPr="00386AC8" w:rsidRDefault="0046326F" w:rsidP="0046326F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ка учащихся к работе на занятии;</w:t>
      </w:r>
    </w:p>
    <w:p w:rsidR="0046326F" w:rsidRPr="00386AC8" w:rsidRDefault="0046326F" w:rsidP="0046326F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ение пробелов и их коррекция;</w:t>
      </w:r>
    </w:p>
    <w:p w:rsidR="0046326F" w:rsidRPr="00386AC8" w:rsidRDefault="0046326F" w:rsidP="0046326F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рка творческого, практического задания.</w:t>
      </w:r>
    </w:p>
    <w:p w:rsidR="0046326F" w:rsidRPr="00386AC8" w:rsidRDefault="0046326F" w:rsidP="0046326F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Основной этап:</w:t>
      </w:r>
    </w:p>
    <w:p w:rsidR="0046326F" w:rsidRPr="00386AC8" w:rsidRDefault="0046326F" w:rsidP="0046326F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ка к новому содержанию;</w:t>
      </w:r>
    </w:p>
    <w:p w:rsidR="0046326F" w:rsidRPr="00386AC8" w:rsidRDefault="0046326F" w:rsidP="0046326F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мотивации и принятие детьми цели учебно – познавательной деятельности;</w:t>
      </w:r>
    </w:p>
    <w:p w:rsidR="0046326F" w:rsidRPr="00386AC8" w:rsidRDefault="0046326F" w:rsidP="0046326F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улировка темы, цели учебного занятия;</w:t>
      </w:r>
    </w:p>
    <w:p w:rsidR="0046326F" w:rsidRPr="00386AC8" w:rsidRDefault="0046326F" w:rsidP="0046326F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воение новых знаний и способов действий (использование заданий и вопросов, которые активизируют познавательную деятельность);</w:t>
      </w:r>
    </w:p>
    <w:p w:rsidR="0046326F" w:rsidRPr="00386AC8" w:rsidRDefault="0046326F" w:rsidP="0046326F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менение пробных практических заданий, которые дети выполняют самостоятельно. 3.Практическая работа.</w:t>
      </w:r>
    </w:p>
    <w:p w:rsidR="0046326F" w:rsidRPr="00386AC8" w:rsidRDefault="0046326F" w:rsidP="0046326F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Итоговый этап:</w:t>
      </w:r>
    </w:p>
    <w:p w:rsidR="0046326F" w:rsidRPr="00386AC8" w:rsidRDefault="0046326F" w:rsidP="0046326F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одведение итога занятия что получилось, на что надо обратить внимание, над чем поработать;</w:t>
      </w:r>
    </w:p>
    <w:p w:rsidR="0046326F" w:rsidRPr="00386AC8" w:rsidRDefault="0046326F" w:rsidP="0046326F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билизация детей на самооценку;</w:t>
      </w:r>
    </w:p>
    <w:p w:rsidR="0046326F" w:rsidRPr="00386AC8" w:rsidRDefault="0046326F" w:rsidP="0046326F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флексия.</w:t>
      </w:r>
    </w:p>
    <w:p w:rsidR="00386AC8" w:rsidRPr="00386AC8" w:rsidRDefault="00386AC8" w:rsidP="00B30C04">
      <w:pPr>
        <w:pStyle w:val="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u w:val="thick"/>
          <w:lang w:eastAsia="ru-RU"/>
        </w:rPr>
      </w:pPr>
      <w:bookmarkStart w:id="5" w:name="_Toc81830297"/>
    </w:p>
    <w:p w:rsidR="00386AC8" w:rsidRPr="00386AC8" w:rsidRDefault="00386AC8" w:rsidP="00386AC8">
      <w:pPr>
        <w:rPr>
          <w:rFonts w:ascii="Times New Roman" w:hAnsi="Times New Roman" w:cs="Times New Roman"/>
          <w:lang w:eastAsia="ru-RU"/>
        </w:rPr>
      </w:pPr>
    </w:p>
    <w:p w:rsidR="00386AC8" w:rsidRPr="00386AC8" w:rsidRDefault="00386AC8" w:rsidP="00386AC8">
      <w:pPr>
        <w:rPr>
          <w:rFonts w:ascii="Times New Roman" w:hAnsi="Times New Roman" w:cs="Times New Roman"/>
          <w:lang w:eastAsia="ru-RU"/>
        </w:rPr>
      </w:pPr>
    </w:p>
    <w:p w:rsidR="0046326F" w:rsidRPr="00386AC8" w:rsidRDefault="0046326F" w:rsidP="00B30C04">
      <w:pPr>
        <w:pStyle w:val="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u w:val="thick"/>
          <w:lang w:eastAsia="ru-RU"/>
        </w:rPr>
      </w:pPr>
      <w:r w:rsidRPr="00386AC8">
        <w:rPr>
          <w:rFonts w:ascii="Times New Roman" w:eastAsia="Times New Roman" w:hAnsi="Times New Roman" w:cs="Times New Roman"/>
          <w:color w:val="auto"/>
          <w:sz w:val="24"/>
          <w:szCs w:val="24"/>
          <w:u w:val="thick"/>
          <w:lang w:eastAsia="ru-RU"/>
        </w:rPr>
        <w:lastRenderedPageBreak/>
        <w:t>5. СПИСОК ЛИТЕРАТУРЫ</w:t>
      </w:r>
      <w:bookmarkEnd w:id="5"/>
    </w:p>
    <w:p w:rsidR="0046326F" w:rsidRPr="00386AC8" w:rsidRDefault="0046326F" w:rsidP="0046326F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тература, используемая педагогом для разработки программы и организации образовательного процесса</w:t>
      </w:r>
    </w:p>
    <w:p w:rsidR="0046326F" w:rsidRPr="00386AC8" w:rsidRDefault="0046326F" w:rsidP="0046326F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тамонова Е.В. Необычные сувениры и игрушки. Самоделки из природных материалов. </w:t>
      </w:r>
      <w:proofErr w:type="gramStart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</w:t>
      </w:r>
      <w:proofErr w:type="gramEnd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Изд-во Эксмо,2005.-С. 64.</w:t>
      </w:r>
    </w:p>
    <w:p w:rsidR="0046326F" w:rsidRPr="00386AC8" w:rsidRDefault="0046326F" w:rsidP="0046326F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ва Л.В. Украшения для вашего дома своими руками. (Сказочное рукоделие). – Ярославль: Академия развития, 2011. – С.64.</w:t>
      </w:r>
    </w:p>
    <w:p w:rsidR="0046326F" w:rsidRPr="00386AC8" w:rsidRDefault="0046326F" w:rsidP="0046326F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икова Л.Г, Короткова Л.Ю. Цветы из бисера: Издательский дом МСП, 2005. –  С.100.</w:t>
      </w:r>
    </w:p>
    <w:p w:rsidR="0046326F" w:rsidRPr="00386AC8" w:rsidRDefault="0046326F" w:rsidP="0046326F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ындина</w:t>
      </w:r>
      <w:proofErr w:type="spellEnd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.С. Фигурки из бисера: Культура и традиции, 2003, – С. 76.</w:t>
      </w:r>
    </w:p>
    <w:p w:rsidR="0046326F" w:rsidRPr="00386AC8" w:rsidRDefault="0046326F" w:rsidP="0046326F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шникова Т.А. Природные материалы.- М.: АСТ-ПРЕСС КНИГА, 2010.- 80с.</w:t>
      </w:r>
      <w:proofErr w:type="gramStart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и</w:t>
      </w:r>
      <w:proofErr w:type="gramEnd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-(Мастер-класс на дому)</w:t>
      </w:r>
    </w:p>
    <w:p w:rsidR="0046326F" w:rsidRPr="00386AC8" w:rsidRDefault="0046326F" w:rsidP="004632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тература, рекомендуемая для детей и родителей по данной программе:</w:t>
      </w:r>
    </w:p>
    <w:p w:rsidR="0046326F" w:rsidRPr="00386AC8" w:rsidRDefault="0046326F" w:rsidP="0046326F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брикова</w:t>
      </w:r>
      <w:proofErr w:type="spellEnd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 Оригинальные поделки из ненужных компакт – дисков. М.: </w:t>
      </w:r>
      <w:proofErr w:type="spellStart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мо</w:t>
      </w:r>
      <w:proofErr w:type="spellEnd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7.- С.80.</w:t>
      </w:r>
    </w:p>
    <w:p w:rsidR="0046326F" w:rsidRPr="00386AC8" w:rsidRDefault="0046326F" w:rsidP="0046326F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деева Е. Простые поделки из бисера: - </w:t>
      </w:r>
      <w:proofErr w:type="spellStart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Айрис</w:t>
      </w:r>
      <w:proofErr w:type="spellEnd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ресс, 2013.- С.144.</w:t>
      </w:r>
    </w:p>
    <w:p w:rsidR="0046326F" w:rsidRPr="00386AC8" w:rsidRDefault="0046326F" w:rsidP="0046326F">
      <w:pPr>
        <w:shd w:val="clear" w:color="auto" w:fill="FFFFFF"/>
        <w:spacing w:after="0" w:line="240" w:lineRule="auto"/>
        <w:ind w:left="502" w:hanging="502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нтернет-ресурсы:</w:t>
      </w:r>
    </w:p>
    <w:p w:rsidR="0046326F" w:rsidRPr="00386AC8" w:rsidRDefault="0046326F" w:rsidP="0046326F">
      <w:pPr>
        <w:shd w:val="clear" w:color="auto" w:fill="FFFFFF"/>
        <w:spacing w:after="0" w:line="240" w:lineRule="auto"/>
        <w:ind w:left="360" w:hanging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hyperlink r:id="rId11" w:history="1">
        <w:r w:rsidRPr="00386A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school-collection.edu.ru/catalog/teacher/</w:t>
        </w:r>
      </w:hyperlink>
      <w:r w:rsidRPr="00386A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- 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ая коллекция образовательных ресурсов;</w:t>
      </w:r>
    </w:p>
    <w:p w:rsidR="0046326F" w:rsidRPr="00386AC8" w:rsidRDefault="0046326F" w:rsidP="0046326F">
      <w:pPr>
        <w:shd w:val="clear" w:color="auto" w:fill="FFFFFF"/>
        <w:spacing w:after="0" w:line="240" w:lineRule="auto"/>
        <w:ind w:left="360" w:hanging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</w:t>
      </w:r>
      <w:hyperlink r:id="rId12" w:history="1">
        <w:r w:rsidRPr="00386A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ped-kopilka.ru</w:t>
        </w:r>
      </w:hyperlink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учебно-методический кабинет;</w:t>
      </w:r>
    </w:p>
    <w:p w:rsidR="0046326F" w:rsidRPr="00386AC8" w:rsidRDefault="0046326F" w:rsidP="0046326F">
      <w:pPr>
        <w:shd w:val="clear" w:color="auto" w:fill="FFFFFF"/>
        <w:spacing w:after="0" w:line="240" w:lineRule="auto"/>
        <w:ind w:left="360" w:hanging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</w:t>
      </w:r>
      <w:hyperlink r:id="rId13" w:history="1">
        <w:r w:rsidRPr="00386A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passionforum.ru</w:t>
        </w:r>
      </w:hyperlink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мастер – классы по рукоделию.</w:t>
      </w:r>
    </w:p>
    <w:p w:rsidR="0046326F" w:rsidRPr="00386AC8" w:rsidRDefault="0046326F" w:rsidP="004632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ГЛОССАРИЙ</w:t>
      </w:r>
    </w:p>
    <w:p w:rsidR="0046326F" w:rsidRPr="00386AC8" w:rsidRDefault="0046326F" w:rsidP="004632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38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рттерапия</w:t>
      </w:r>
      <w:proofErr w:type="spellEnd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это специализированная форма психотерапии, основанная на искусстве, в первую очередь изобразительной и творческой деятельности.</w:t>
      </w:r>
    </w:p>
    <w:p w:rsidR="0046326F" w:rsidRPr="00386AC8" w:rsidRDefault="0046326F" w:rsidP="004632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армония цвета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одбор спокойных тонов.</w:t>
      </w:r>
    </w:p>
    <w:p w:rsidR="0046326F" w:rsidRPr="00386AC8" w:rsidRDefault="0046326F" w:rsidP="004632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упаж</w:t>
      </w:r>
      <w:proofErr w:type="spellEnd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происходит от французского слова «вырезать», представляет собой особый вид аппликации, с помощью которой можно создать иллюзию изысканной росписи красками.</w:t>
      </w:r>
    </w:p>
    <w:p w:rsidR="0046326F" w:rsidRPr="00386AC8" w:rsidRDefault="0046326F" w:rsidP="004632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структивное мышление – 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проектировать выполнение изделия.</w:t>
      </w:r>
    </w:p>
    <w:p w:rsidR="0046326F" w:rsidRPr="00386AC8" w:rsidRDefault="0046326F" w:rsidP="004632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позиция 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бор отдельных элементов в одно целое.</w:t>
      </w:r>
    </w:p>
    <w:p w:rsidR="0046326F" w:rsidRPr="00386AC8" w:rsidRDefault="0046326F" w:rsidP="004632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траст 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зкий переход из одного к другому цвету</w:t>
      </w:r>
    </w:p>
    <w:p w:rsidR="0046326F" w:rsidRPr="00386AC8" w:rsidRDefault="0046326F" w:rsidP="004632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од обучения – 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ный способ взаимодействия деятельности педагога и обучающегося.</w:t>
      </w:r>
    </w:p>
    <w:p w:rsidR="0046326F" w:rsidRPr="00386AC8" w:rsidRDefault="0046326F" w:rsidP="004632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раз – 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 при помощи решения в материале каких-то качеств, черт характера, сказочности, необычности, имеет качество выразительности персонажа.</w:t>
      </w:r>
    </w:p>
    <w:p w:rsidR="0046326F" w:rsidRPr="00386AC8" w:rsidRDefault="0046326F" w:rsidP="004632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38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Пейп</w:t>
      </w:r>
      <w:proofErr w:type="spellEnd"/>
      <w:r w:rsidRPr="0038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-арт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– это техника декорирования бумажными салфетками</w:t>
      </w:r>
    </w:p>
    <w:p w:rsidR="0046326F" w:rsidRPr="00386AC8" w:rsidRDefault="0046326F" w:rsidP="004632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порции, соразмерность – 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е частей фигуры друг к другу и к целому.</w:t>
      </w:r>
    </w:p>
    <w:p w:rsidR="0046326F" w:rsidRPr="00386AC8" w:rsidRDefault="0046326F" w:rsidP="004632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стика – 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вные переходы от крупной части к мелкой, плавное перетекание одной формы в другую.</w:t>
      </w:r>
    </w:p>
    <w:p w:rsidR="0046326F" w:rsidRPr="00386AC8" w:rsidRDefault="0046326F" w:rsidP="004632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абилитация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комплексное, направленное использование медицинских, социальных, трудовых и образовательных мероприятий в целях приспособления больного к деятельности в обществе на максимально возможном для него уровне.</w:t>
      </w:r>
    </w:p>
    <w:p w:rsidR="0046326F" w:rsidRPr="00386AC8" w:rsidRDefault="0046326F" w:rsidP="004632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льеф – 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выпуклое изображение предмета, выступающее над плоскостью (фоном).</w:t>
      </w:r>
    </w:p>
    <w:p w:rsidR="0046326F" w:rsidRPr="00386AC8" w:rsidRDefault="0046326F" w:rsidP="004632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итм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чередование  цветовых пятен, главных и второстепенных, насыщенных и ослабленных,  в композиции называется ритмом.</w:t>
      </w:r>
    </w:p>
    <w:p w:rsidR="0046326F" w:rsidRPr="00386AC8" w:rsidRDefault="0046326F" w:rsidP="004632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ержни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иликоновые стержни для пистолета.</w:t>
      </w:r>
    </w:p>
    <w:p w:rsidR="0046326F" w:rsidRPr="00386AC8" w:rsidRDefault="0046326F" w:rsidP="004632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рапия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роцесс (желаемый но не всегда досягаемый) целью которого является облегчение, снятие или устранение симптомов и проявлений того или иного заболевания, или иного нарушения жизнедеятельности, нормализация нарушенных процессов.</w:t>
      </w:r>
    </w:p>
    <w:p w:rsidR="0046326F" w:rsidRPr="00386AC8" w:rsidRDefault="0046326F" w:rsidP="004632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Технология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строгая последовательность производственных </w:t>
      </w:r>
      <w:proofErr w:type="gramStart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ций</w:t>
      </w:r>
      <w:proofErr w:type="gramEnd"/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ую необходимо выполнить на оборудовании определённого класса с использованием необходимых материалов.</w:t>
      </w:r>
    </w:p>
    <w:p w:rsidR="0046326F" w:rsidRPr="00386AC8" w:rsidRDefault="0046326F" w:rsidP="004632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он 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цветовой оттенок любого цвета.</w:t>
      </w:r>
    </w:p>
    <w:p w:rsidR="0046326F" w:rsidRPr="00386AC8" w:rsidRDefault="0046326F" w:rsidP="004632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38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Топиарий</w:t>
      </w:r>
      <w:proofErr w:type="spellEnd"/>
      <w:r w:rsidRPr="0038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, его еще называют "Европейским деревом" и "Деревом счастья", - 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ычное украшение интерьера в европейской флористике. Очень хороший выход для тех, кто не "любит" комнатные растения. Это очень оригинальная композиция, которая всегда обращает на себя внимание. Яркость и оригинальность достигается не только за счет формы (форма круга сама по себе очень интересна), но и за счет использования в композиции множества сочетаний цветов и применения материалов разной фактуры, изогнутого стволика.</w:t>
      </w:r>
    </w:p>
    <w:p w:rsidR="0046326F" w:rsidRPr="00386AC8" w:rsidRDefault="0046326F" w:rsidP="004632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а – 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уэт изображаемого объекта.</w:t>
      </w:r>
    </w:p>
    <w:p w:rsidR="0046326F" w:rsidRPr="00386AC8" w:rsidRDefault="0046326F" w:rsidP="004632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н 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а композиции.</w:t>
      </w:r>
    </w:p>
    <w:p w:rsidR="0046326F" w:rsidRPr="00386AC8" w:rsidRDefault="0046326F" w:rsidP="004632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лористика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работа с природным материалом.</w:t>
      </w:r>
    </w:p>
    <w:p w:rsidR="0046326F" w:rsidRPr="00386AC8" w:rsidRDefault="0046326F" w:rsidP="004632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ветовая гамма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очность цвета и разлив цветового круга.</w:t>
      </w:r>
    </w:p>
    <w:p w:rsidR="0046326F" w:rsidRPr="00386AC8" w:rsidRDefault="0046326F" w:rsidP="004632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Шпагат джутовый</w:t>
      </w:r>
      <w:r w:rsidRPr="00386A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386A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этот вид тонкой прочной бечевки (шпагата) имеет натуральное происхождение. Он изготавливается из волокон джутового кустарника, являющегося прядильной культурой. Его можно не только как элемент упаковки товаров, но и для утепления деревянных срубов, а также для декоративной отделки помещений.</w:t>
      </w:r>
    </w:p>
    <w:p w:rsidR="00C440D8" w:rsidRPr="00386AC8" w:rsidRDefault="00C440D8">
      <w:pPr>
        <w:rPr>
          <w:rFonts w:ascii="Times New Roman" w:hAnsi="Times New Roman" w:cs="Times New Roman"/>
        </w:rPr>
      </w:pPr>
    </w:p>
    <w:sectPr w:rsidR="00C440D8" w:rsidRPr="00386A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CF7" w:rsidRDefault="00C37CF7" w:rsidP="00B30C04">
      <w:pPr>
        <w:spacing w:after="0" w:line="240" w:lineRule="auto"/>
      </w:pPr>
      <w:r>
        <w:separator/>
      </w:r>
    </w:p>
  </w:endnote>
  <w:endnote w:type="continuationSeparator" w:id="0">
    <w:p w:rsidR="00C37CF7" w:rsidRDefault="00C37CF7" w:rsidP="00B30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875409"/>
      <w:docPartObj>
        <w:docPartGallery w:val="Page Numbers (Bottom of Page)"/>
        <w:docPartUnique/>
      </w:docPartObj>
    </w:sdtPr>
    <w:sdtEndPr/>
    <w:sdtContent>
      <w:p w:rsidR="00B30C04" w:rsidRDefault="00B30C0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DAE">
          <w:rPr>
            <w:noProof/>
          </w:rPr>
          <w:t>19</w:t>
        </w:r>
        <w:r>
          <w:fldChar w:fldCharType="end"/>
        </w:r>
      </w:p>
    </w:sdtContent>
  </w:sdt>
  <w:p w:rsidR="00B30C04" w:rsidRDefault="00B30C0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CF7" w:rsidRDefault="00C37CF7" w:rsidP="00B30C04">
      <w:pPr>
        <w:spacing w:after="0" w:line="240" w:lineRule="auto"/>
      </w:pPr>
      <w:r>
        <w:separator/>
      </w:r>
    </w:p>
  </w:footnote>
  <w:footnote w:type="continuationSeparator" w:id="0">
    <w:p w:rsidR="00C37CF7" w:rsidRDefault="00C37CF7" w:rsidP="00B30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4EEA"/>
    <w:multiLevelType w:val="hybridMultilevel"/>
    <w:tmpl w:val="5F4693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F41C8E"/>
    <w:multiLevelType w:val="multilevel"/>
    <w:tmpl w:val="79120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383EFB"/>
    <w:multiLevelType w:val="multilevel"/>
    <w:tmpl w:val="CA86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9F4D9D"/>
    <w:multiLevelType w:val="multilevel"/>
    <w:tmpl w:val="6D0CC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8403C2"/>
    <w:multiLevelType w:val="multilevel"/>
    <w:tmpl w:val="8E560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9B2FC9"/>
    <w:multiLevelType w:val="multilevel"/>
    <w:tmpl w:val="BFEE8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FC6FFD"/>
    <w:multiLevelType w:val="multilevel"/>
    <w:tmpl w:val="0AD60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8B36029"/>
    <w:multiLevelType w:val="multilevel"/>
    <w:tmpl w:val="819E1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8BC34FD"/>
    <w:multiLevelType w:val="multilevel"/>
    <w:tmpl w:val="3BE8AD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D46AF6"/>
    <w:multiLevelType w:val="multilevel"/>
    <w:tmpl w:val="4C84D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6C357C"/>
    <w:multiLevelType w:val="multilevel"/>
    <w:tmpl w:val="37BC7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4E04A9"/>
    <w:multiLevelType w:val="multilevel"/>
    <w:tmpl w:val="E0D2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CD14AA"/>
    <w:multiLevelType w:val="hybridMultilevel"/>
    <w:tmpl w:val="760C1F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950DB6"/>
    <w:multiLevelType w:val="multilevel"/>
    <w:tmpl w:val="4E00A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A00AB7"/>
    <w:multiLevelType w:val="multilevel"/>
    <w:tmpl w:val="73BA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9DF3A98"/>
    <w:multiLevelType w:val="hybridMultilevel"/>
    <w:tmpl w:val="54801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A9B5E4D"/>
    <w:multiLevelType w:val="multilevel"/>
    <w:tmpl w:val="FA202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BE42505"/>
    <w:multiLevelType w:val="multilevel"/>
    <w:tmpl w:val="C9D450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D8C286D"/>
    <w:multiLevelType w:val="multilevel"/>
    <w:tmpl w:val="11E84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0563412"/>
    <w:multiLevelType w:val="multilevel"/>
    <w:tmpl w:val="AB4C0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1C06B3B"/>
    <w:multiLevelType w:val="multilevel"/>
    <w:tmpl w:val="1FD6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3E12FAA"/>
    <w:multiLevelType w:val="multilevel"/>
    <w:tmpl w:val="A22C2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6677F3B"/>
    <w:multiLevelType w:val="multilevel"/>
    <w:tmpl w:val="BAD4E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9596641"/>
    <w:multiLevelType w:val="multilevel"/>
    <w:tmpl w:val="29F29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BD41694"/>
    <w:multiLevelType w:val="multilevel"/>
    <w:tmpl w:val="C974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2A815D8"/>
    <w:multiLevelType w:val="multilevel"/>
    <w:tmpl w:val="6FCA1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B5C7873"/>
    <w:multiLevelType w:val="multilevel"/>
    <w:tmpl w:val="68506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0D852F7"/>
    <w:multiLevelType w:val="multilevel"/>
    <w:tmpl w:val="407E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24930D7"/>
    <w:multiLevelType w:val="multilevel"/>
    <w:tmpl w:val="A7AAC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7101B0"/>
    <w:multiLevelType w:val="multilevel"/>
    <w:tmpl w:val="DD685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7D44514"/>
    <w:multiLevelType w:val="multilevel"/>
    <w:tmpl w:val="C82A8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A0C64F1"/>
    <w:multiLevelType w:val="multilevel"/>
    <w:tmpl w:val="97868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C1A5191"/>
    <w:multiLevelType w:val="multilevel"/>
    <w:tmpl w:val="EA041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F2458ED"/>
    <w:multiLevelType w:val="multilevel"/>
    <w:tmpl w:val="A19A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F3D260D"/>
    <w:multiLevelType w:val="multilevel"/>
    <w:tmpl w:val="E506A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FA70F2D"/>
    <w:multiLevelType w:val="multilevel"/>
    <w:tmpl w:val="AC167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138101B"/>
    <w:multiLevelType w:val="multilevel"/>
    <w:tmpl w:val="2C26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1434FB9"/>
    <w:multiLevelType w:val="multilevel"/>
    <w:tmpl w:val="7412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4CE39E6"/>
    <w:multiLevelType w:val="multilevel"/>
    <w:tmpl w:val="B67E8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DD913BA"/>
    <w:multiLevelType w:val="multilevel"/>
    <w:tmpl w:val="12849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70B6EAA"/>
    <w:multiLevelType w:val="multilevel"/>
    <w:tmpl w:val="60040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85420FC"/>
    <w:multiLevelType w:val="multilevel"/>
    <w:tmpl w:val="51A4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8F60575"/>
    <w:multiLevelType w:val="multilevel"/>
    <w:tmpl w:val="1176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96F2096"/>
    <w:multiLevelType w:val="multilevel"/>
    <w:tmpl w:val="BA84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B975651"/>
    <w:multiLevelType w:val="multilevel"/>
    <w:tmpl w:val="4456F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FDE6C16"/>
    <w:multiLevelType w:val="multilevel"/>
    <w:tmpl w:val="AD16B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F12B77"/>
    <w:multiLevelType w:val="multilevel"/>
    <w:tmpl w:val="398A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10"/>
  </w:num>
  <w:num w:numId="3">
    <w:abstractNumId w:val="30"/>
  </w:num>
  <w:num w:numId="4">
    <w:abstractNumId w:val="21"/>
  </w:num>
  <w:num w:numId="5">
    <w:abstractNumId w:val="14"/>
  </w:num>
  <w:num w:numId="6">
    <w:abstractNumId w:val="26"/>
  </w:num>
  <w:num w:numId="7">
    <w:abstractNumId w:val="11"/>
  </w:num>
  <w:num w:numId="8">
    <w:abstractNumId w:val="44"/>
  </w:num>
  <w:num w:numId="9">
    <w:abstractNumId w:val="7"/>
  </w:num>
  <w:num w:numId="10">
    <w:abstractNumId w:val="20"/>
  </w:num>
  <w:num w:numId="11">
    <w:abstractNumId w:val="13"/>
  </w:num>
  <w:num w:numId="12">
    <w:abstractNumId w:val="18"/>
  </w:num>
  <w:num w:numId="13">
    <w:abstractNumId w:val="6"/>
  </w:num>
  <w:num w:numId="14">
    <w:abstractNumId w:val="9"/>
  </w:num>
  <w:num w:numId="15">
    <w:abstractNumId w:val="4"/>
  </w:num>
  <w:num w:numId="16">
    <w:abstractNumId w:val="41"/>
  </w:num>
  <w:num w:numId="17">
    <w:abstractNumId w:val="45"/>
  </w:num>
  <w:num w:numId="18">
    <w:abstractNumId w:val="25"/>
  </w:num>
  <w:num w:numId="19">
    <w:abstractNumId w:val="1"/>
  </w:num>
  <w:num w:numId="20">
    <w:abstractNumId w:val="23"/>
  </w:num>
  <w:num w:numId="21">
    <w:abstractNumId w:val="33"/>
  </w:num>
  <w:num w:numId="22">
    <w:abstractNumId w:val="37"/>
  </w:num>
  <w:num w:numId="23">
    <w:abstractNumId w:val="46"/>
  </w:num>
  <w:num w:numId="24">
    <w:abstractNumId w:val="39"/>
  </w:num>
  <w:num w:numId="25">
    <w:abstractNumId w:val="16"/>
  </w:num>
  <w:num w:numId="26">
    <w:abstractNumId w:val="42"/>
  </w:num>
  <w:num w:numId="27">
    <w:abstractNumId w:val="29"/>
  </w:num>
  <w:num w:numId="28">
    <w:abstractNumId w:val="5"/>
  </w:num>
  <w:num w:numId="29">
    <w:abstractNumId w:val="17"/>
  </w:num>
  <w:num w:numId="30">
    <w:abstractNumId w:val="3"/>
  </w:num>
  <w:num w:numId="31">
    <w:abstractNumId w:val="43"/>
  </w:num>
  <w:num w:numId="32">
    <w:abstractNumId w:val="2"/>
  </w:num>
  <w:num w:numId="33">
    <w:abstractNumId w:val="24"/>
  </w:num>
  <w:num w:numId="34">
    <w:abstractNumId w:val="27"/>
  </w:num>
  <w:num w:numId="35">
    <w:abstractNumId w:val="19"/>
  </w:num>
  <w:num w:numId="36">
    <w:abstractNumId w:val="32"/>
  </w:num>
  <w:num w:numId="37">
    <w:abstractNumId w:val="35"/>
  </w:num>
  <w:num w:numId="38">
    <w:abstractNumId w:val="40"/>
  </w:num>
  <w:num w:numId="39">
    <w:abstractNumId w:val="36"/>
  </w:num>
  <w:num w:numId="40">
    <w:abstractNumId w:val="31"/>
  </w:num>
  <w:num w:numId="41">
    <w:abstractNumId w:val="38"/>
  </w:num>
  <w:num w:numId="42">
    <w:abstractNumId w:val="28"/>
  </w:num>
  <w:num w:numId="43">
    <w:abstractNumId w:val="22"/>
  </w:num>
  <w:num w:numId="44">
    <w:abstractNumId w:val="8"/>
  </w:num>
  <w:num w:numId="45">
    <w:abstractNumId w:val="12"/>
  </w:num>
  <w:num w:numId="46">
    <w:abstractNumId w:val="0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26F"/>
    <w:rsid w:val="00193E47"/>
    <w:rsid w:val="001C484A"/>
    <w:rsid w:val="00231377"/>
    <w:rsid w:val="00295967"/>
    <w:rsid w:val="003545C8"/>
    <w:rsid w:val="00386AC8"/>
    <w:rsid w:val="0046326F"/>
    <w:rsid w:val="00791273"/>
    <w:rsid w:val="0083773F"/>
    <w:rsid w:val="008720DD"/>
    <w:rsid w:val="009415A2"/>
    <w:rsid w:val="00A971A9"/>
    <w:rsid w:val="00AB1C3A"/>
    <w:rsid w:val="00AD3C80"/>
    <w:rsid w:val="00B30C04"/>
    <w:rsid w:val="00BD39B9"/>
    <w:rsid w:val="00BE7637"/>
    <w:rsid w:val="00C36DAE"/>
    <w:rsid w:val="00C37CF7"/>
    <w:rsid w:val="00C440D8"/>
    <w:rsid w:val="00D56A59"/>
    <w:rsid w:val="00D9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0C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46326F"/>
  </w:style>
  <w:style w:type="paragraph" w:customStyle="1" w:styleId="c31">
    <w:name w:val="c31"/>
    <w:basedOn w:val="a"/>
    <w:rsid w:val="00463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46326F"/>
  </w:style>
  <w:style w:type="character" w:customStyle="1" w:styleId="c1">
    <w:name w:val="c1"/>
    <w:basedOn w:val="a0"/>
    <w:rsid w:val="0046326F"/>
  </w:style>
  <w:style w:type="character" w:customStyle="1" w:styleId="c39">
    <w:name w:val="c39"/>
    <w:basedOn w:val="a0"/>
    <w:rsid w:val="0046326F"/>
  </w:style>
  <w:style w:type="character" w:customStyle="1" w:styleId="c10">
    <w:name w:val="c10"/>
    <w:basedOn w:val="a0"/>
    <w:rsid w:val="0046326F"/>
  </w:style>
  <w:style w:type="character" w:customStyle="1" w:styleId="c61">
    <w:name w:val="c61"/>
    <w:basedOn w:val="a0"/>
    <w:rsid w:val="0046326F"/>
  </w:style>
  <w:style w:type="character" w:customStyle="1" w:styleId="c5">
    <w:name w:val="c5"/>
    <w:basedOn w:val="a0"/>
    <w:rsid w:val="0046326F"/>
  </w:style>
  <w:style w:type="paragraph" w:customStyle="1" w:styleId="c45">
    <w:name w:val="c45"/>
    <w:basedOn w:val="a"/>
    <w:rsid w:val="00463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463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46326F"/>
  </w:style>
  <w:style w:type="paragraph" w:customStyle="1" w:styleId="c8">
    <w:name w:val="c8"/>
    <w:basedOn w:val="a"/>
    <w:rsid w:val="00463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463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463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6326F"/>
  </w:style>
  <w:style w:type="paragraph" w:customStyle="1" w:styleId="c3">
    <w:name w:val="c3"/>
    <w:basedOn w:val="a"/>
    <w:rsid w:val="00463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6326F"/>
  </w:style>
  <w:style w:type="character" w:customStyle="1" w:styleId="c2">
    <w:name w:val="c2"/>
    <w:basedOn w:val="a0"/>
    <w:rsid w:val="0046326F"/>
  </w:style>
  <w:style w:type="character" w:customStyle="1" w:styleId="c9">
    <w:name w:val="c9"/>
    <w:basedOn w:val="a0"/>
    <w:rsid w:val="0046326F"/>
  </w:style>
  <w:style w:type="paragraph" w:customStyle="1" w:styleId="c62">
    <w:name w:val="c62"/>
    <w:basedOn w:val="a"/>
    <w:rsid w:val="00463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463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463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463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5">
    <w:name w:val="c75"/>
    <w:basedOn w:val="a0"/>
    <w:rsid w:val="0046326F"/>
  </w:style>
  <w:style w:type="paragraph" w:customStyle="1" w:styleId="c76">
    <w:name w:val="c76"/>
    <w:basedOn w:val="a"/>
    <w:rsid w:val="00463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463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463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7">
    <w:name w:val="c87"/>
    <w:basedOn w:val="a"/>
    <w:rsid w:val="00463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6326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6326F"/>
    <w:rPr>
      <w:color w:val="800080"/>
      <w:u w:val="single"/>
    </w:rPr>
  </w:style>
  <w:style w:type="character" w:customStyle="1" w:styleId="c43">
    <w:name w:val="c43"/>
    <w:basedOn w:val="a0"/>
    <w:rsid w:val="0046326F"/>
  </w:style>
  <w:style w:type="paragraph" w:customStyle="1" w:styleId="c63">
    <w:name w:val="c63"/>
    <w:basedOn w:val="a"/>
    <w:rsid w:val="00463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7">
    <w:name w:val="c77"/>
    <w:basedOn w:val="a0"/>
    <w:rsid w:val="0046326F"/>
  </w:style>
  <w:style w:type="paragraph" w:styleId="a5">
    <w:name w:val="Balloon Text"/>
    <w:basedOn w:val="a"/>
    <w:link w:val="a6"/>
    <w:uiPriority w:val="99"/>
    <w:semiHidden/>
    <w:unhideWhenUsed/>
    <w:rsid w:val="0046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32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30C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B30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0C04"/>
  </w:style>
  <w:style w:type="paragraph" w:styleId="a9">
    <w:name w:val="footer"/>
    <w:basedOn w:val="a"/>
    <w:link w:val="aa"/>
    <w:uiPriority w:val="99"/>
    <w:unhideWhenUsed/>
    <w:rsid w:val="00B30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0C04"/>
  </w:style>
  <w:style w:type="paragraph" w:styleId="ab">
    <w:name w:val="TOC Heading"/>
    <w:basedOn w:val="1"/>
    <w:next w:val="a"/>
    <w:uiPriority w:val="39"/>
    <w:unhideWhenUsed/>
    <w:qFormat/>
    <w:rsid w:val="00B30C04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30C04"/>
    <w:pPr>
      <w:spacing w:after="100"/>
    </w:pPr>
  </w:style>
  <w:style w:type="paragraph" w:styleId="ac">
    <w:name w:val="List Paragraph"/>
    <w:basedOn w:val="a"/>
    <w:uiPriority w:val="34"/>
    <w:qFormat/>
    <w:rsid w:val="00C36DAE"/>
    <w:pPr>
      <w:spacing w:after="0" w:line="240" w:lineRule="auto"/>
      <w:ind w:left="720"/>
      <w:contextualSpacing/>
      <w:jc w:val="center"/>
    </w:pPr>
    <w:rPr>
      <w:rFonts w:ascii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0C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46326F"/>
  </w:style>
  <w:style w:type="paragraph" w:customStyle="1" w:styleId="c31">
    <w:name w:val="c31"/>
    <w:basedOn w:val="a"/>
    <w:rsid w:val="00463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46326F"/>
  </w:style>
  <w:style w:type="character" w:customStyle="1" w:styleId="c1">
    <w:name w:val="c1"/>
    <w:basedOn w:val="a0"/>
    <w:rsid w:val="0046326F"/>
  </w:style>
  <w:style w:type="character" w:customStyle="1" w:styleId="c39">
    <w:name w:val="c39"/>
    <w:basedOn w:val="a0"/>
    <w:rsid w:val="0046326F"/>
  </w:style>
  <w:style w:type="character" w:customStyle="1" w:styleId="c10">
    <w:name w:val="c10"/>
    <w:basedOn w:val="a0"/>
    <w:rsid w:val="0046326F"/>
  </w:style>
  <w:style w:type="character" w:customStyle="1" w:styleId="c61">
    <w:name w:val="c61"/>
    <w:basedOn w:val="a0"/>
    <w:rsid w:val="0046326F"/>
  </w:style>
  <w:style w:type="character" w:customStyle="1" w:styleId="c5">
    <w:name w:val="c5"/>
    <w:basedOn w:val="a0"/>
    <w:rsid w:val="0046326F"/>
  </w:style>
  <w:style w:type="paragraph" w:customStyle="1" w:styleId="c45">
    <w:name w:val="c45"/>
    <w:basedOn w:val="a"/>
    <w:rsid w:val="00463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463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46326F"/>
  </w:style>
  <w:style w:type="paragraph" w:customStyle="1" w:styleId="c8">
    <w:name w:val="c8"/>
    <w:basedOn w:val="a"/>
    <w:rsid w:val="00463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463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463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6326F"/>
  </w:style>
  <w:style w:type="paragraph" w:customStyle="1" w:styleId="c3">
    <w:name w:val="c3"/>
    <w:basedOn w:val="a"/>
    <w:rsid w:val="00463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6326F"/>
  </w:style>
  <w:style w:type="character" w:customStyle="1" w:styleId="c2">
    <w:name w:val="c2"/>
    <w:basedOn w:val="a0"/>
    <w:rsid w:val="0046326F"/>
  </w:style>
  <w:style w:type="character" w:customStyle="1" w:styleId="c9">
    <w:name w:val="c9"/>
    <w:basedOn w:val="a0"/>
    <w:rsid w:val="0046326F"/>
  </w:style>
  <w:style w:type="paragraph" w:customStyle="1" w:styleId="c62">
    <w:name w:val="c62"/>
    <w:basedOn w:val="a"/>
    <w:rsid w:val="00463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463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463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463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5">
    <w:name w:val="c75"/>
    <w:basedOn w:val="a0"/>
    <w:rsid w:val="0046326F"/>
  </w:style>
  <w:style w:type="paragraph" w:customStyle="1" w:styleId="c76">
    <w:name w:val="c76"/>
    <w:basedOn w:val="a"/>
    <w:rsid w:val="00463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463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463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7">
    <w:name w:val="c87"/>
    <w:basedOn w:val="a"/>
    <w:rsid w:val="00463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6326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6326F"/>
    <w:rPr>
      <w:color w:val="800080"/>
      <w:u w:val="single"/>
    </w:rPr>
  </w:style>
  <w:style w:type="character" w:customStyle="1" w:styleId="c43">
    <w:name w:val="c43"/>
    <w:basedOn w:val="a0"/>
    <w:rsid w:val="0046326F"/>
  </w:style>
  <w:style w:type="paragraph" w:customStyle="1" w:styleId="c63">
    <w:name w:val="c63"/>
    <w:basedOn w:val="a"/>
    <w:rsid w:val="00463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7">
    <w:name w:val="c77"/>
    <w:basedOn w:val="a0"/>
    <w:rsid w:val="0046326F"/>
  </w:style>
  <w:style w:type="paragraph" w:styleId="a5">
    <w:name w:val="Balloon Text"/>
    <w:basedOn w:val="a"/>
    <w:link w:val="a6"/>
    <w:uiPriority w:val="99"/>
    <w:semiHidden/>
    <w:unhideWhenUsed/>
    <w:rsid w:val="0046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32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30C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B30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0C04"/>
  </w:style>
  <w:style w:type="paragraph" w:styleId="a9">
    <w:name w:val="footer"/>
    <w:basedOn w:val="a"/>
    <w:link w:val="aa"/>
    <w:uiPriority w:val="99"/>
    <w:unhideWhenUsed/>
    <w:rsid w:val="00B30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0C04"/>
  </w:style>
  <w:style w:type="paragraph" w:styleId="ab">
    <w:name w:val="TOC Heading"/>
    <w:basedOn w:val="1"/>
    <w:next w:val="a"/>
    <w:uiPriority w:val="39"/>
    <w:unhideWhenUsed/>
    <w:qFormat/>
    <w:rsid w:val="00B30C04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30C04"/>
    <w:pPr>
      <w:spacing w:after="100"/>
    </w:pPr>
  </w:style>
  <w:style w:type="paragraph" w:styleId="ac">
    <w:name w:val="List Paragraph"/>
    <w:basedOn w:val="a"/>
    <w:uiPriority w:val="34"/>
    <w:qFormat/>
    <w:rsid w:val="00C36DAE"/>
    <w:pPr>
      <w:spacing w:after="0" w:line="240" w:lineRule="auto"/>
      <w:ind w:left="720"/>
      <w:contextualSpacing/>
      <w:jc w:val="center"/>
    </w:pPr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3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url?q=http://www.passionforum.ru/&amp;sa=D&amp;ust=157952857158500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url?q=http://www.ped-kopilka.ru/&amp;sa=D&amp;ust=1579528571585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://school-collection.edu.ru/catalog/teacher/&amp;sa=D&amp;ust=157952857158500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2B19A-6FBD-4547-A567-4CB86A05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9</Pages>
  <Words>6464</Words>
  <Characters>3685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</dc:creator>
  <cp:lastModifiedBy>NAT</cp:lastModifiedBy>
  <cp:revision>13</cp:revision>
  <cp:lastPrinted>2021-09-06T04:20:00Z</cp:lastPrinted>
  <dcterms:created xsi:type="dcterms:W3CDTF">2021-09-06T00:43:00Z</dcterms:created>
  <dcterms:modified xsi:type="dcterms:W3CDTF">2023-09-05T01:50:00Z</dcterms:modified>
</cp:coreProperties>
</file>